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A352" w14:textId="19F66467" w:rsidR="00A02E89" w:rsidRPr="00AE43A5" w:rsidRDefault="0079495D" w:rsidP="000A72F4">
      <w:pPr>
        <w:pStyle w:val="Default"/>
        <w:spacing w:line="271" w:lineRule="auto"/>
        <w:jc w:val="right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612014">
        <w:rPr>
          <w:rFonts w:ascii="Arial" w:hAnsi="Arial" w:cs="Arial"/>
          <w:b/>
          <w:bCs/>
          <w:sz w:val="22"/>
          <w:szCs w:val="22"/>
        </w:rPr>
        <w:t xml:space="preserve"> </w:t>
      </w:r>
      <w:r w:rsidR="00A02E89" w:rsidRPr="00AE43A5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Załącznik nr </w:t>
      </w:r>
      <w:r w:rsidR="00D6579F" w:rsidRPr="00AE43A5">
        <w:rPr>
          <w:rFonts w:ascii="Arial" w:hAnsi="Arial" w:cs="Arial"/>
          <w:bCs/>
          <w:i/>
          <w:iCs/>
          <w:color w:val="auto"/>
          <w:sz w:val="18"/>
          <w:szCs w:val="18"/>
        </w:rPr>
        <w:t>2</w:t>
      </w:r>
      <w:r w:rsidR="00A02E89" w:rsidRPr="00AE43A5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 do Zapytania ofertowego</w:t>
      </w:r>
    </w:p>
    <w:p w14:paraId="1736614D" w14:textId="77777777" w:rsidR="00657A24" w:rsidRPr="00AE43A5" w:rsidRDefault="00657A24" w:rsidP="00612014">
      <w:pPr>
        <w:keepNext/>
        <w:tabs>
          <w:tab w:val="num" w:pos="720"/>
        </w:tabs>
        <w:spacing w:line="271" w:lineRule="auto"/>
        <w:ind w:right="70"/>
        <w:jc w:val="center"/>
        <w:outlineLvl w:val="1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C3F78A7" w14:textId="77777777" w:rsidR="00657A24" w:rsidRPr="00AE43A5" w:rsidRDefault="00657A24" w:rsidP="00612014">
      <w:pPr>
        <w:keepNext/>
        <w:tabs>
          <w:tab w:val="num" w:pos="720"/>
        </w:tabs>
        <w:spacing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t>FORMULARZ OFERTY</w:t>
      </w:r>
    </w:p>
    <w:p w14:paraId="4A04628D" w14:textId="77777777" w:rsidR="004E0919" w:rsidRPr="00AE43A5" w:rsidRDefault="004E0919" w:rsidP="0061201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t xml:space="preserve">na organizacje i przeprowadzenie kursu języka angielskiego dla pracowników Agencji Badań Medycznych </w:t>
      </w:r>
    </w:p>
    <w:p w14:paraId="2545AACB" w14:textId="77777777" w:rsidR="009D2745" w:rsidRPr="00AE43A5" w:rsidRDefault="009D2745" w:rsidP="00612014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B5F2FA" w14:textId="77777777" w:rsidR="00657A24" w:rsidRPr="00AE43A5" w:rsidRDefault="00657A24" w:rsidP="00612014">
      <w:pPr>
        <w:widowControl w:val="0"/>
        <w:spacing w:line="271" w:lineRule="auto"/>
        <w:rPr>
          <w:rFonts w:ascii="Arial" w:hAnsi="Arial" w:cs="Arial"/>
          <w:b/>
          <w:sz w:val="22"/>
          <w:szCs w:val="22"/>
        </w:rPr>
      </w:pPr>
      <w:r w:rsidRPr="00AE43A5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E43A5">
        <w:rPr>
          <w:rFonts w:ascii="Arial" w:hAnsi="Arial" w:cs="Arial"/>
          <w:snapToGrid w:val="0"/>
          <w:sz w:val="22"/>
          <w:szCs w:val="22"/>
        </w:rPr>
        <w:t xml:space="preserve"> </w:t>
      </w:r>
      <w:r w:rsidR="00BA09BA" w:rsidRPr="00AE43A5">
        <w:rPr>
          <w:rFonts w:ascii="Arial" w:hAnsi="Arial" w:cs="Arial"/>
          <w:b/>
          <w:snapToGrid w:val="0"/>
          <w:sz w:val="22"/>
          <w:szCs w:val="22"/>
        </w:rPr>
        <w:t>ABM-ZAKUP-16/2021</w:t>
      </w:r>
    </w:p>
    <w:p w14:paraId="6B375ABA" w14:textId="77777777" w:rsidR="00A30359" w:rsidRPr="00AE43A5" w:rsidRDefault="00A30359" w:rsidP="0061201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5A07FCA" w14:textId="77777777" w:rsidR="00E8043B" w:rsidRPr="00AE43A5" w:rsidRDefault="00E8043B" w:rsidP="00612014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z w:val="22"/>
          <w:szCs w:val="22"/>
        </w:rPr>
        <w:t xml:space="preserve">Zamawiający: </w:t>
      </w:r>
      <w:r w:rsidRPr="00AE43A5">
        <w:rPr>
          <w:rFonts w:ascii="Arial" w:hAnsi="Arial" w:cs="Arial"/>
          <w:b/>
          <w:sz w:val="22"/>
          <w:szCs w:val="22"/>
        </w:rPr>
        <w:t>Agencja Badań Medycznych</w:t>
      </w:r>
    </w:p>
    <w:p w14:paraId="395349B7" w14:textId="77777777" w:rsidR="00E8043B" w:rsidRPr="00AE43A5" w:rsidRDefault="00E8043B" w:rsidP="00612014">
      <w:pPr>
        <w:spacing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4B3FC972" w14:textId="77777777" w:rsidR="00657A24" w:rsidRPr="00AE43A5" w:rsidRDefault="00657A24" w:rsidP="00612014">
      <w:pPr>
        <w:keepNext/>
        <w:spacing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691FFDB1" w14:textId="77777777" w:rsidR="00657A24" w:rsidRPr="00AE43A5" w:rsidRDefault="00657A24" w:rsidP="00612014">
      <w:pPr>
        <w:spacing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DB4E7D" w:rsidRPr="00AE43A5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657A24" w:rsidRPr="00AE43A5" w14:paraId="527ADF42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0B5462FE" w14:textId="77777777" w:rsidR="00657A24" w:rsidRPr="00AE43A5" w:rsidRDefault="00657A24" w:rsidP="00612014">
            <w:pPr>
              <w:spacing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F666F22" w14:textId="77777777" w:rsidR="00657A24" w:rsidRPr="00AE43A5" w:rsidRDefault="00657A24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7C2426B" w14:textId="77777777" w:rsidR="00657A24" w:rsidRPr="00AE43A5" w:rsidRDefault="00657A24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AE43A5" w14:paraId="5126620C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4ED3BF64" w14:textId="77777777" w:rsidR="00657A24" w:rsidRPr="00AE43A5" w:rsidRDefault="004E77D3" w:rsidP="00612014">
            <w:pPr>
              <w:spacing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  <w:r w:rsidR="009D2745"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C62460E" w14:textId="77777777" w:rsidR="00657A24" w:rsidRPr="00AE43A5" w:rsidRDefault="00657A24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AE43A5" w14:paraId="1875FB46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488C53D4" w14:textId="77777777" w:rsidR="00EA5C54" w:rsidRPr="00AE43A5" w:rsidRDefault="00EA5C54" w:rsidP="00612014">
            <w:pPr>
              <w:spacing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4A78D451" w14:textId="77777777" w:rsidR="00EA5C54" w:rsidRPr="00AE43A5" w:rsidRDefault="00EA5C54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AE43A5" w14:paraId="34AB51B6" w14:textId="77777777" w:rsidTr="0080096F">
        <w:tc>
          <w:tcPr>
            <w:tcW w:w="4928" w:type="dxa"/>
            <w:shd w:val="clear" w:color="auto" w:fill="D9D9D9"/>
          </w:tcPr>
          <w:p w14:paraId="013569BA" w14:textId="77777777" w:rsidR="00657A24" w:rsidRPr="00AE43A5" w:rsidRDefault="00657A24" w:rsidP="00612014">
            <w:pPr>
              <w:spacing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7925A802" w14:textId="77777777" w:rsidR="00657A24" w:rsidRPr="00AE43A5" w:rsidRDefault="00657A24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AE43A5" w14:paraId="6DB0AF30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2B6A713C" w14:textId="77777777" w:rsidR="00657A24" w:rsidRPr="00AE43A5" w:rsidRDefault="000C4D1C" w:rsidP="00612014">
            <w:pPr>
              <w:spacing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2D86D487" w14:textId="77777777" w:rsidR="00657A24" w:rsidRPr="00AE43A5" w:rsidRDefault="000C4D1C" w:rsidP="00612014">
            <w:pPr>
              <w:spacing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</w:t>
            </w:r>
            <w:r w:rsidR="00657A24"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28940EB2" w14:textId="77777777" w:rsidR="00657A24" w:rsidRPr="00AE43A5" w:rsidRDefault="000C4D1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</w:t>
            </w:r>
            <w:r w:rsidR="00657A24"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304795C" w14:textId="77777777" w:rsidR="00657A24" w:rsidRPr="00AE43A5" w:rsidRDefault="000C4D1C" w:rsidP="00612014">
            <w:pPr>
              <w:spacing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</w:t>
            </w:r>
            <w:r w:rsidR="00657A24"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2E3DAC70" w14:textId="77777777" w:rsidR="007B54F6" w:rsidRPr="00AE43A5" w:rsidRDefault="00657A24" w:rsidP="00612014">
      <w:pPr>
        <w:keepNext/>
        <w:spacing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="000C4D1C" w:rsidRPr="00AE43A5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F0D2307" w14:textId="77777777" w:rsidR="00657A24" w:rsidRPr="00AE43A5" w:rsidRDefault="00657A24" w:rsidP="00612014">
      <w:pPr>
        <w:spacing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56AF6" w14:textId="77777777" w:rsidR="00DB4E7D" w:rsidRPr="00AE43A5" w:rsidRDefault="00657A24" w:rsidP="00CB3580">
      <w:pPr>
        <w:pStyle w:val="Akapitzlist"/>
        <w:keepNext/>
        <w:numPr>
          <w:ilvl w:val="0"/>
          <w:numId w:val="10"/>
        </w:numPr>
        <w:autoSpaceDE w:val="0"/>
        <w:spacing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W odpowiedzi na zapytanie ofertowe składamy niniejszą ofertę oświadczając, że</w:t>
      </w:r>
      <w:r w:rsidR="001B17EF"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 </w:t>
      </w:r>
      <w:r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ferujemy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ykonanie zamówienia </w:t>
      </w:r>
      <w:r w:rsidR="00612014"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na warunkach określonych w Zapytaniu ofertowym</w:t>
      </w:r>
      <w:r w:rsidR="00612014" w:rsidRPr="00AE43A5">
        <w:rPr>
          <w:rFonts w:ascii="Arial" w:hAnsi="Arial" w:cs="Arial"/>
          <w:b/>
          <w:sz w:val="22"/>
          <w:szCs w:val="22"/>
        </w:rPr>
        <w:t xml:space="preserve"> </w:t>
      </w:r>
      <w:r w:rsidR="000C4D1C"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:</w:t>
      </w:r>
    </w:p>
    <w:p w14:paraId="18E50150" w14:textId="77777777" w:rsidR="00657A24" w:rsidRPr="00AE43A5" w:rsidRDefault="000C4D1C" w:rsidP="00612014">
      <w:pPr>
        <w:pStyle w:val="Akapitzlist"/>
        <w:keepNext/>
        <w:autoSpaceDE w:val="0"/>
        <w:spacing w:line="271" w:lineRule="auto"/>
        <w:ind w:left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</w:t>
      </w:r>
    </w:p>
    <w:p w14:paraId="24701868" w14:textId="77777777" w:rsidR="00657A24" w:rsidRPr="00AE43A5" w:rsidRDefault="00657A24" w:rsidP="00612014">
      <w:pPr>
        <w:tabs>
          <w:tab w:val="left" w:pos="426"/>
        </w:tabs>
        <w:spacing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</w:rPr>
        <w:t xml:space="preserve">cenę netto (bez podatku VAT): …………………………… </w:t>
      </w:r>
      <w:r w:rsidR="00E8043B" w:rsidRPr="00AE43A5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7B65060D" w14:textId="77777777" w:rsidR="00DB4E7D" w:rsidRPr="00AE43A5" w:rsidRDefault="00DB4E7D" w:rsidP="00612014">
      <w:pPr>
        <w:spacing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6DA60A5E" w14:textId="77777777" w:rsidR="00657A24" w:rsidRPr="00AE43A5" w:rsidRDefault="00657A24" w:rsidP="00612014">
      <w:pPr>
        <w:spacing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</w:rPr>
        <w:t xml:space="preserve">cenę brutto (z podatkiem VAT): ………………………..… </w:t>
      </w:r>
      <w:r w:rsidR="00E8043B" w:rsidRPr="00AE43A5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15E8BCD9" w14:textId="77777777" w:rsidR="00DB4E7D" w:rsidRPr="00AE43A5" w:rsidRDefault="00657A24" w:rsidP="00612014">
      <w:pPr>
        <w:spacing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CA19EAF" w14:textId="77777777" w:rsidR="00DB4E7D" w:rsidRPr="00AE43A5" w:rsidRDefault="00DB4E7D" w:rsidP="00612014">
      <w:pPr>
        <w:spacing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</w:p>
    <w:p w14:paraId="7F516ED8" w14:textId="77777777" w:rsidR="003960D8" w:rsidRPr="00AE43A5" w:rsidRDefault="00657A24" w:rsidP="00612014">
      <w:pPr>
        <w:tabs>
          <w:tab w:val="left" w:pos="9355"/>
        </w:tabs>
        <w:spacing w:line="271" w:lineRule="auto"/>
        <w:ind w:left="284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E43A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godnie z </w:t>
      </w:r>
      <w:r w:rsidR="00A02E89" w:rsidRPr="00AE43A5">
        <w:rPr>
          <w:rFonts w:ascii="Arial" w:hAnsi="Arial" w:cs="Arial"/>
          <w:color w:val="000000" w:themeColor="text1"/>
          <w:sz w:val="22"/>
          <w:szCs w:val="22"/>
          <w:u w:val="single"/>
        </w:rPr>
        <w:t>poniższą Tabelą:</w:t>
      </w:r>
    </w:p>
    <w:p w14:paraId="72165B69" w14:textId="77777777" w:rsidR="00DB4E7D" w:rsidRPr="00AE43A5" w:rsidRDefault="00DB4E7D" w:rsidP="00612014">
      <w:pPr>
        <w:tabs>
          <w:tab w:val="left" w:pos="9355"/>
        </w:tabs>
        <w:spacing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851"/>
        <w:gridCol w:w="992"/>
        <w:gridCol w:w="850"/>
        <w:gridCol w:w="993"/>
        <w:gridCol w:w="1559"/>
        <w:gridCol w:w="1701"/>
      </w:tblGrid>
      <w:tr w:rsidR="00CB3580" w:rsidRPr="00AE43A5" w14:paraId="646DC3A2" w14:textId="77777777" w:rsidTr="0091577F">
        <w:trPr>
          <w:tblHeader/>
        </w:trPr>
        <w:tc>
          <w:tcPr>
            <w:tcW w:w="426" w:type="dxa"/>
            <w:shd w:val="clear" w:color="auto" w:fill="FF0000"/>
            <w:vAlign w:val="center"/>
          </w:tcPr>
          <w:p w14:paraId="5EBDD09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p</w:t>
            </w:r>
            <w:r w:rsidR="0091577F"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2F81E0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oziom kursu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73A4BEF8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iczba lekcji w tygodniu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123F146D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iczba tygodni w okresie trwania umowy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18FF5578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Cena netto </w:t>
            </w:r>
          </w:p>
          <w:p w14:paraId="167E9518" w14:textId="77777777" w:rsidR="0091577F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za lekcję</w:t>
            </w:r>
          </w:p>
          <w:p w14:paraId="112A6B8D" w14:textId="77777777" w:rsidR="00CB3580" w:rsidRPr="00AE43A5" w:rsidRDefault="0091577F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w zł)</w:t>
            </w:r>
            <w:r w:rsidR="00CB3580"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236CABAF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tawka podatku VAT (w %) lub zw. z VAT*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1B03198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Cena brutto </w:t>
            </w:r>
          </w:p>
          <w:p w14:paraId="60F7891D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za lekcję</w:t>
            </w:r>
          </w:p>
          <w:p w14:paraId="13541067" w14:textId="77777777" w:rsidR="0091577F" w:rsidRPr="00AE43A5" w:rsidRDefault="0091577F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w zł)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1B06045B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Łączna cena netto</w:t>
            </w:r>
          </w:p>
          <w:p w14:paraId="50E1CEBB" w14:textId="77777777" w:rsidR="0091577F" w:rsidRPr="00AE43A5" w:rsidRDefault="0091577F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w zł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1C4B43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Łączna cena brutto</w:t>
            </w:r>
          </w:p>
          <w:p w14:paraId="7241E151" w14:textId="77777777" w:rsidR="0091577F" w:rsidRPr="00AE43A5" w:rsidRDefault="0091577F" w:rsidP="00CB3580">
            <w:pPr>
              <w:spacing w:line="271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w zł)</w:t>
            </w:r>
          </w:p>
        </w:tc>
      </w:tr>
      <w:tr w:rsidR="00CB3580" w:rsidRPr="00AE43A5" w14:paraId="3257B4EC" w14:textId="77777777" w:rsidTr="0091577F">
        <w:trPr>
          <w:tblHeader/>
        </w:trPr>
        <w:tc>
          <w:tcPr>
            <w:tcW w:w="426" w:type="dxa"/>
            <w:shd w:val="clear" w:color="auto" w:fill="FF0000"/>
          </w:tcPr>
          <w:p w14:paraId="61F6FB49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0000"/>
          </w:tcPr>
          <w:p w14:paraId="5B130CC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0000"/>
          </w:tcPr>
          <w:p w14:paraId="04DD8E9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0000"/>
          </w:tcPr>
          <w:p w14:paraId="42B463C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FF0000"/>
          </w:tcPr>
          <w:p w14:paraId="1D651EE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14:paraId="4B5FCB60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FF0000"/>
          </w:tcPr>
          <w:p w14:paraId="350A0FF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6=4+5</w:t>
            </w:r>
          </w:p>
        </w:tc>
        <w:tc>
          <w:tcPr>
            <w:tcW w:w="1559" w:type="dxa"/>
            <w:shd w:val="clear" w:color="auto" w:fill="FF0000"/>
          </w:tcPr>
          <w:p w14:paraId="5E128A3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7=2x3x4</w:t>
            </w:r>
          </w:p>
        </w:tc>
        <w:tc>
          <w:tcPr>
            <w:tcW w:w="1701" w:type="dxa"/>
            <w:shd w:val="clear" w:color="auto" w:fill="FF0000"/>
          </w:tcPr>
          <w:p w14:paraId="084DF90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</w:pPr>
            <w:r w:rsidRPr="00AE43A5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8=7+5</w:t>
            </w:r>
          </w:p>
        </w:tc>
      </w:tr>
      <w:tr w:rsidR="00CB3580" w:rsidRPr="00AE43A5" w14:paraId="3B16465F" w14:textId="77777777" w:rsidTr="0091577F">
        <w:trPr>
          <w:trHeight w:val="638"/>
        </w:trPr>
        <w:tc>
          <w:tcPr>
            <w:tcW w:w="426" w:type="dxa"/>
            <w:shd w:val="clear" w:color="auto" w:fill="FFFFFF" w:themeFill="background1"/>
          </w:tcPr>
          <w:p w14:paraId="69C495B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0F22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6F6D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77ADA8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DD7E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618D65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7A1D8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CC9D7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19FA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580" w:rsidRPr="00AE43A5" w14:paraId="42FF9699" w14:textId="77777777" w:rsidTr="0091577F">
        <w:trPr>
          <w:trHeight w:val="704"/>
        </w:trPr>
        <w:tc>
          <w:tcPr>
            <w:tcW w:w="426" w:type="dxa"/>
            <w:shd w:val="clear" w:color="auto" w:fill="FFFFFF" w:themeFill="background1"/>
          </w:tcPr>
          <w:p w14:paraId="609684A6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6BC1D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A2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F8911B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E3622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39EFA6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B9FF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2415A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5F827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D883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580" w:rsidRPr="00AE43A5" w14:paraId="68EA203F" w14:textId="77777777" w:rsidTr="0091577F">
        <w:trPr>
          <w:trHeight w:val="543"/>
        </w:trPr>
        <w:tc>
          <w:tcPr>
            <w:tcW w:w="426" w:type="dxa"/>
          </w:tcPr>
          <w:p w14:paraId="624145B8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D1C916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B1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vAlign w:val="center"/>
          </w:tcPr>
          <w:p w14:paraId="4C02723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4E53799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3892AD38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0BFF81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55E09D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96BE7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162730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580" w:rsidRPr="00AE43A5" w14:paraId="7E193F71" w14:textId="77777777" w:rsidTr="0091577F">
        <w:trPr>
          <w:trHeight w:val="551"/>
        </w:trPr>
        <w:tc>
          <w:tcPr>
            <w:tcW w:w="426" w:type="dxa"/>
          </w:tcPr>
          <w:p w14:paraId="78E3F97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CE6F9C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B2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vAlign w:val="center"/>
          </w:tcPr>
          <w:p w14:paraId="2408A77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B0CB90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3223EC2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26A80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09AA15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CE9350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F639EF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580" w:rsidRPr="00AE43A5" w14:paraId="258A706D" w14:textId="77777777" w:rsidTr="0091577F">
        <w:trPr>
          <w:trHeight w:val="574"/>
        </w:trPr>
        <w:tc>
          <w:tcPr>
            <w:tcW w:w="426" w:type="dxa"/>
          </w:tcPr>
          <w:p w14:paraId="29A3C60B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0AF14E5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C1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vAlign w:val="center"/>
          </w:tcPr>
          <w:p w14:paraId="665832BB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609F0DD1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50E1FB9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7EBD6F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36076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C76146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EB864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580" w:rsidRPr="00AE43A5" w14:paraId="4E9CAEAD" w14:textId="77777777" w:rsidTr="0091577F">
        <w:trPr>
          <w:trHeight w:val="554"/>
        </w:trPr>
        <w:tc>
          <w:tcPr>
            <w:tcW w:w="426" w:type="dxa"/>
          </w:tcPr>
          <w:p w14:paraId="4B07CAA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4F76130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C2 </w:t>
            </w:r>
            <w:r w:rsidRPr="00AE43A5">
              <w:rPr>
                <w:rFonts w:ascii="Arial" w:hAnsi="Arial" w:cs="Arial"/>
                <w:sz w:val="16"/>
                <w:szCs w:val="16"/>
              </w:rPr>
              <w:t>(90 minut)</w:t>
            </w:r>
          </w:p>
        </w:tc>
        <w:tc>
          <w:tcPr>
            <w:tcW w:w="850" w:type="dxa"/>
            <w:vAlign w:val="center"/>
          </w:tcPr>
          <w:p w14:paraId="2158181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BA1509F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069EBFED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5AA9C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DEEF6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92F5E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F023D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580" w:rsidRPr="00AE43A5" w14:paraId="0B12D601" w14:textId="77777777" w:rsidTr="0091577F">
        <w:trPr>
          <w:trHeight w:val="1398"/>
        </w:trPr>
        <w:tc>
          <w:tcPr>
            <w:tcW w:w="426" w:type="dxa"/>
          </w:tcPr>
          <w:p w14:paraId="6BE5F11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F5E31A7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Zajęcie indywidualne z lektorem </w:t>
            </w:r>
            <w:r w:rsidRPr="00AE43A5">
              <w:rPr>
                <w:rFonts w:ascii="Arial" w:hAnsi="Arial" w:cs="Arial"/>
                <w:sz w:val="16"/>
                <w:szCs w:val="16"/>
              </w:rPr>
              <w:t>(60 minut)</w:t>
            </w:r>
          </w:p>
        </w:tc>
        <w:tc>
          <w:tcPr>
            <w:tcW w:w="850" w:type="dxa"/>
            <w:vAlign w:val="center"/>
          </w:tcPr>
          <w:p w14:paraId="0BA3C616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4F2FB8E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18A94DF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205B8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648511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519F0A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4F0F83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580" w:rsidRPr="00AE43A5" w14:paraId="660157F9" w14:textId="77777777" w:rsidTr="0091577F">
        <w:trPr>
          <w:trHeight w:val="1688"/>
        </w:trPr>
        <w:tc>
          <w:tcPr>
            <w:tcW w:w="426" w:type="dxa"/>
          </w:tcPr>
          <w:p w14:paraId="6CA8ADCB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E2035E1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 xml:space="preserve">Zajęcia indywidulane z native speakerem </w:t>
            </w:r>
            <w:r w:rsidRPr="00AE43A5">
              <w:rPr>
                <w:rFonts w:ascii="Arial" w:hAnsi="Arial" w:cs="Arial"/>
                <w:sz w:val="16"/>
                <w:szCs w:val="16"/>
              </w:rPr>
              <w:t>(60 minut)</w:t>
            </w:r>
          </w:p>
        </w:tc>
        <w:tc>
          <w:tcPr>
            <w:tcW w:w="850" w:type="dxa"/>
            <w:vAlign w:val="center"/>
          </w:tcPr>
          <w:p w14:paraId="54BFCE15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D51D13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3A5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14:paraId="26D355A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892C54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764B6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36E9A2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ADCF95" w14:textId="77777777" w:rsidR="00CB3580" w:rsidRPr="00AE43A5" w:rsidRDefault="00CB3580" w:rsidP="00CB3580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95"/>
        <w:gridCol w:w="1559"/>
        <w:gridCol w:w="1701"/>
      </w:tblGrid>
      <w:tr w:rsidR="00CB3580" w:rsidRPr="00AE43A5" w14:paraId="35134CE3" w14:textId="77777777" w:rsidTr="0091577F">
        <w:trPr>
          <w:trHeight w:val="630"/>
        </w:trPr>
        <w:tc>
          <w:tcPr>
            <w:tcW w:w="6095" w:type="dxa"/>
            <w:vAlign w:val="center"/>
          </w:tcPr>
          <w:p w14:paraId="5C98EB49" w14:textId="77777777" w:rsidR="00CB3580" w:rsidRPr="00AE43A5" w:rsidRDefault="00CB3580" w:rsidP="00CB358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(suma pozycji od nr 1 do nr </w:t>
            </w:r>
            <w:r w:rsidR="00F13ED8" w:rsidRPr="00AE43A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E43A5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8724B6" w14:textId="77777777" w:rsidR="00CB3580" w:rsidRPr="00AE43A5" w:rsidRDefault="00CB3580" w:rsidP="00CB358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98481C" w14:textId="77777777" w:rsidR="00CB3580" w:rsidRPr="00AE43A5" w:rsidRDefault="00CB3580" w:rsidP="00CB358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F13ED8" w:rsidRPr="00AE43A5" w14:paraId="116648A8" w14:textId="77777777" w:rsidTr="0091577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6095" w:type="dxa"/>
            <w:vAlign w:val="center"/>
          </w:tcPr>
          <w:p w14:paraId="40797DD3" w14:textId="77777777" w:rsidR="00F13ED8" w:rsidRPr="00AE43A5" w:rsidRDefault="00F13ED8" w:rsidP="00CB358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CENA CAŁKOWITA OFERTY BRUTTO (suma pozycji od nr 1 do nr 8)*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DCEDEF" w14:textId="77777777" w:rsidR="00F13ED8" w:rsidRPr="00AE43A5" w:rsidRDefault="00F13ED8" w:rsidP="00CB358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A09AFB" w14:textId="77777777" w:rsidR="00F13ED8" w:rsidRPr="00AE43A5" w:rsidRDefault="00F13ED8" w:rsidP="00CB358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</w:tbl>
    <w:p w14:paraId="1BFE14B9" w14:textId="77777777" w:rsidR="00612014" w:rsidRPr="00AE43A5" w:rsidRDefault="00612014" w:rsidP="00612014">
      <w:pPr>
        <w:spacing w:line="271" w:lineRule="auto"/>
        <w:ind w:left="284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D6DBFD1" w14:textId="77777777" w:rsidR="00612014" w:rsidRPr="00AE43A5" w:rsidRDefault="00612014" w:rsidP="00612014">
      <w:pPr>
        <w:spacing w:line="271" w:lineRule="auto"/>
        <w:ind w:left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E43A5">
        <w:rPr>
          <w:rFonts w:ascii="Arial" w:hAnsi="Arial" w:cs="Arial"/>
          <w:b/>
          <w:color w:val="000000" w:themeColor="text1"/>
          <w:sz w:val="16"/>
          <w:szCs w:val="16"/>
        </w:rPr>
        <w:t>UWAGA!</w:t>
      </w:r>
    </w:p>
    <w:p w14:paraId="7664A11F" w14:textId="77777777" w:rsidR="00612014" w:rsidRPr="00AE43A5" w:rsidRDefault="00612014" w:rsidP="00612014">
      <w:pPr>
        <w:tabs>
          <w:tab w:val="left" w:pos="9355"/>
        </w:tabs>
        <w:spacing w:line="271" w:lineRule="auto"/>
        <w:ind w:left="284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AE43A5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*</w:t>
      </w:r>
      <w:r w:rsidRPr="00AE43A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AE43A5">
        <w:rPr>
          <w:rFonts w:ascii="Arial" w:hAnsi="Arial" w:cs="Arial"/>
          <w:b/>
          <w:bCs/>
          <w:color w:val="000000" w:themeColor="text1"/>
          <w:sz w:val="16"/>
          <w:szCs w:val="16"/>
        </w:rPr>
        <w:t>Ceny należy podać z dokładnością do dwóch miejsc po przecinku,</w:t>
      </w:r>
    </w:p>
    <w:p w14:paraId="0D860732" w14:textId="77777777" w:rsidR="00612014" w:rsidRPr="00AE43A5" w:rsidRDefault="00612014" w:rsidP="00612014">
      <w:pPr>
        <w:spacing w:line="271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E43A5">
        <w:rPr>
          <w:rFonts w:ascii="Arial" w:hAnsi="Arial" w:cs="Arial"/>
          <w:b/>
          <w:bCs/>
          <w:color w:val="000000" w:themeColor="text1"/>
          <w:sz w:val="16"/>
          <w:szCs w:val="16"/>
        </w:rPr>
        <w:t>Zamawiający odrzuci oferty, w których Wykonawcy zaoferują ceny netto o wartości „0” (definicję ceny zawiera ustawa z dnia 9 maja 2014 r. o informowaniu o cenach towarów i usług).</w:t>
      </w:r>
    </w:p>
    <w:p w14:paraId="69CEB00D" w14:textId="77777777" w:rsidR="00D86273" w:rsidRPr="00AE43A5" w:rsidRDefault="00D86273" w:rsidP="00612014">
      <w:pPr>
        <w:spacing w:line="271" w:lineRule="auto"/>
        <w:jc w:val="both"/>
        <w:rPr>
          <w:rFonts w:ascii="Arial" w:hAnsi="Arial" w:cs="Arial"/>
          <w:b/>
          <w:sz w:val="18"/>
          <w:szCs w:val="18"/>
        </w:rPr>
      </w:pPr>
    </w:p>
    <w:p w14:paraId="3944C6FA" w14:textId="77777777" w:rsidR="004E0919" w:rsidRPr="00AE43A5" w:rsidRDefault="004E0919" w:rsidP="00612014">
      <w:pPr>
        <w:tabs>
          <w:tab w:val="left" w:pos="9355"/>
        </w:tabs>
        <w:spacing w:line="271" w:lineRule="auto"/>
        <w:ind w:left="284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r w:rsidRPr="00AE43A5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* Usługa szkoleniowa ma charakter usługi kształcenia zawodowego lub przekwalifikowania zawodowego i jest finansowana ze środków publicznych:</w:t>
      </w:r>
    </w:p>
    <w:p w14:paraId="1E924003" w14:textId="77777777" w:rsidR="004E0919" w:rsidRPr="00AE43A5" w:rsidRDefault="004E0919" w:rsidP="00612014">
      <w:pPr>
        <w:pStyle w:val="Akapitzlist"/>
        <w:numPr>
          <w:ilvl w:val="0"/>
          <w:numId w:val="29"/>
        </w:numPr>
        <w:suppressAutoHyphens w:val="0"/>
        <w:spacing w:line="271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AE43A5">
        <w:rPr>
          <w:rFonts w:ascii="Arial" w:hAnsi="Arial" w:cs="Arial"/>
          <w:b/>
          <w:sz w:val="18"/>
          <w:szCs w:val="18"/>
        </w:rPr>
        <w:t>w całości – zgodnie z treścią art. 43 ust 1 pkt 29 lit. C ustawy z dnia 11.03.2004 r. o podatku od towarów i usług (Dz.U. 20</w:t>
      </w:r>
      <w:r w:rsidR="00AF6BD4" w:rsidRPr="00AE43A5">
        <w:rPr>
          <w:rFonts w:ascii="Arial" w:hAnsi="Arial" w:cs="Arial"/>
          <w:b/>
          <w:sz w:val="18"/>
          <w:szCs w:val="18"/>
          <w:lang w:val="pl-PL"/>
        </w:rPr>
        <w:t xml:space="preserve">21 r. poz. 685, </w:t>
      </w:r>
      <w:proofErr w:type="spellStart"/>
      <w:r w:rsidR="00AF6BD4" w:rsidRPr="00AE43A5">
        <w:rPr>
          <w:rFonts w:ascii="Arial" w:hAnsi="Arial" w:cs="Arial"/>
          <w:b/>
          <w:sz w:val="18"/>
          <w:szCs w:val="18"/>
          <w:lang w:val="pl-PL"/>
        </w:rPr>
        <w:t>t.j</w:t>
      </w:r>
      <w:proofErr w:type="spellEnd"/>
      <w:r w:rsidR="00AF6BD4" w:rsidRPr="00AE43A5">
        <w:rPr>
          <w:rFonts w:ascii="Arial" w:hAnsi="Arial" w:cs="Arial"/>
          <w:b/>
          <w:sz w:val="18"/>
          <w:szCs w:val="18"/>
          <w:lang w:val="pl-PL"/>
        </w:rPr>
        <w:t>.</w:t>
      </w:r>
      <w:r w:rsidRPr="00AE43A5">
        <w:rPr>
          <w:rFonts w:ascii="Arial" w:hAnsi="Arial" w:cs="Arial"/>
          <w:b/>
          <w:sz w:val="18"/>
          <w:szCs w:val="18"/>
        </w:rPr>
        <w:t>)</w:t>
      </w:r>
      <w:r w:rsidR="007370ED" w:rsidRPr="00AE43A5">
        <w:rPr>
          <w:rFonts w:ascii="Arial" w:hAnsi="Arial" w:cs="Arial"/>
          <w:b/>
          <w:sz w:val="18"/>
          <w:szCs w:val="18"/>
          <w:lang w:val="pl-PL"/>
        </w:rPr>
        <w:t xml:space="preserve">, </w:t>
      </w:r>
      <w:r w:rsidRPr="00AE43A5">
        <w:rPr>
          <w:rFonts w:ascii="Arial" w:hAnsi="Arial" w:cs="Arial"/>
          <w:b/>
          <w:sz w:val="18"/>
          <w:szCs w:val="18"/>
        </w:rPr>
        <w:t>lub</w:t>
      </w:r>
    </w:p>
    <w:p w14:paraId="6BAE68BC" w14:textId="77777777" w:rsidR="004E0919" w:rsidRPr="00AE43A5" w:rsidRDefault="004E0919" w:rsidP="00612014">
      <w:pPr>
        <w:pStyle w:val="Akapitzlist"/>
        <w:numPr>
          <w:ilvl w:val="0"/>
          <w:numId w:val="29"/>
        </w:numPr>
        <w:suppressAutoHyphens w:val="0"/>
        <w:spacing w:line="271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AE43A5">
        <w:rPr>
          <w:rFonts w:ascii="Arial" w:hAnsi="Arial" w:cs="Arial"/>
          <w:b/>
          <w:sz w:val="18"/>
          <w:szCs w:val="18"/>
        </w:rPr>
        <w:t xml:space="preserve">w co najmniej 70% - zgodnie z treścią par. 3 ust. 1 pkt 14 Rozporządzenia Ministra Finansów </w:t>
      </w:r>
      <w:r w:rsidR="00C90EED" w:rsidRPr="00AE43A5">
        <w:rPr>
          <w:rFonts w:ascii="Arial" w:hAnsi="Arial" w:cs="Arial"/>
          <w:b/>
          <w:sz w:val="18"/>
          <w:szCs w:val="18"/>
        </w:rPr>
        <w:t>z</w:t>
      </w:r>
      <w:r w:rsidR="00C90EED" w:rsidRPr="00AE43A5">
        <w:rPr>
          <w:rFonts w:ascii="Arial" w:hAnsi="Arial" w:cs="Arial"/>
          <w:b/>
          <w:sz w:val="18"/>
          <w:szCs w:val="18"/>
          <w:lang w:val="pl-PL"/>
        </w:rPr>
        <w:t> </w:t>
      </w:r>
      <w:r w:rsidRPr="00AE43A5">
        <w:rPr>
          <w:rFonts w:ascii="Arial" w:hAnsi="Arial" w:cs="Arial"/>
          <w:b/>
          <w:sz w:val="18"/>
          <w:szCs w:val="18"/>
        </w:rPr>
        <w:t xml:space="preserve">dnia 20.12.2013 r. w sprawie zwolnień od podatku od towarów i usług oraz warunków stosowania tych zwolnień (Dz.U. </w:t>
      </w:r>
      <w:r w:rsidR="00AF6BD4" w:rsidRPr="00AE43A5">
        <w:rPr>
          <w:rFonts w:ascii="Arial" w:hAnsi="Arial" w:cs="Arial"/>
          <w:b/>
          <w:sz w:val="18"/>
          <w:szCs w:val="18"/>
          <w:lang w:val="pl-PL"/>
        </w:rPr>
        <w:t xml:space="preserve">z 2020 r. poz. 1983, </w:t>
      </w:r>
      <w:proofErr w:type="spellStart"/>
      <w:r w:rsidR="00AF6BD4" w:rsidRPr="00AE43A5">
        <w:rPr>
          <w:rFonts w:ascii="Arial" w:hAnsi="Arial" w:cs="Arial"/>
          <w:b/>
          <w:sz w:val="18"/>
          <w:szCs w:val="18"/>
          <w:lang w:val="pl-PL"/>
        </w:rPr>
        <w:t>t.j</w:t>
      </w:r>
      <w:proofErr w:type="spellEnd"/>
      <w:r w:rsidR="00AF6BD4" w:rsidRPr="00AE43A5">
        <w:rPr>
          <w:rFonts w:ascii="Arial" w:hAnsi="Arial" w:cs="Arial"/>
          <w:b/>
          <w:sz w:val="18"/>
          <w:szCs w:val="18"/>
          <w:lang w:val="pl-PL"/>
        </w:rPr>
        <w:t>.</w:t>
      </w:r>
      <w:r w:rsidRPr="00AE43A5">
        <w:rPr>
          <w:rFonts w:ascii="Arial" w:hAnsi="Arial" w:cs="Arial"/>
          <w:b/>
          <w:sz w:val="18"/>
          <w:szCs w:val="18"/>
        </w:rPr>
        <w:t>)</w:t>
      </w:r>
    </w:p>
    <w:p w14:paraId="1CF4F69A" w14:textId="77777777" w:rsidR="00612014" w:rsidRPr="00AE43A5" w:rsidRDefault="00612014" w:rsidP="00612014">
      <w:pPr>
        <w:suppressAutoHyphens w:val="0"/>
        <w:spacing w:line="271" w:lineRule="auto"/>
        <w:jc w:val="both"/>
        <w:rPr>
          <w:rFonts w:ascii="Arial" w:hAnsi="Arial" w:cs="Arial"/>
          <w:sz w:val="18"/>
          <w:szCs w:val="18"/>
        </w:rPr>
      </w:pPr>
    </w:p>
    <w:p w14:paraId="7CA5209F" w14:textId="77777777" w:rsidR="00612014" w:rsidRPr="00AE43A5" w:rsidRDefault="00612014" w:rsidP="00612014">
      <w:pPr>
        <w:suppressAutoHyphens w:val="0"/>
        <w:spacing w:line="271" w:lineRule="auto"/>
        <w:jc w:val="both"/>
        <w:rPr>
          <w:rFonts w:ascii="Arial" w:hAnsi="Arial" w:cs="Arial"/>
          <w:sz w:val="18"/>
          <w:szCs w:val="18"/>
        </w:rPr>
      </w:pPr>
    </w:p>
    <w:p w14:paraId="65E17A2E" w14:textId="77777777" w:rsidR="000C4D1C" w:rsidRPr="00AE43A5" w:rsidRDefault="000C4D1C" w:rsidP="00612014">
      <w:pPr>
        <w:pStyle w:val="Akapitzlist"/>
        <w:widowControl w:val="0"/>
        <w:numPr>
          <w:ilvl w:val="0"/>
          <w:numId w:val="10"/>
        </w:numPr>
        <w:autoSpaceDE w:val="0"/>
        <w:spacing w:line="271" w:lineRule="auto"/>
        <w:ind w:left="284" w:hanging="284"/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świadczamy, że: </w:t>
      </w:r>
    </w:p>
    <w:p w14:paraId="161931D2" w14:textId="77777777" w:rsidR="000C4D1C" w:rsidRPr="00AE43A5" w:rsidRDefault="000C4D1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cenie oferty zostały uwzględnione wszystkie koszty </w:t>
      </w:r>
      <w:r w:rsidR="00773F6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wiązane z realizacją </w:t>
      </w:r>
      <w:r w:rsidR="004E0B1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u </w:t>
      </w:r>
      <w:r w:rsidR="00773F6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5F990979" w14:textId="77777777" w:rsidR="000C4D1C" w:rsidRPr="00AE43A5" w:rsidRDefault="000C4D1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 zamówienia </w:t>
      </w:r>
      <w:r w:rsidR="002A567F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realizujemy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 terminie wymaganym przez Zamawiającego, </w:t>
      </w:r>
      <w:r w:rsidR="00BC602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a 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asadach określonych </w:t>
      </w:r>
      <w:r w:rsidR="000175F1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370F17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 Wzorze umowy</w:t>
      </w:r>
      <w:r w:rsidR="001779DC" w:rsidRPr="00AE43A5">
        <w:rPr>
          <w:rFonts w:ascii="Arial" w:hAnsi="Arial" w:cs="Arial"/>
          <w:i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1779DC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(</w:t>
      </w:r>
      <w:r w:rsidR="004A525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</w:t>
      </w:r>
      <w:r w:rsidR="001779DC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łącznik nr 3 do Zapytania Ofertoweg</w:t>
      </w:r>
      <w:r w:rsidR="004A525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) </w:t>
      </w:r>
      <w:r w:rsidR="000175F1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i 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O</w:t>
      </w:r>
      <w:r w:rsidR="004A525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Z (Załącznik nr 1 do Zapytania ofertowego)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0D0D4C0A" w14:textId="77777777" w:rsidR="000C4D1C" w:rsidRPr="00AE43A5" w:rsidRDefault="000C4D1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640AF0" w:rsidRPr="00AE43A5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30</w:t>
      </w:r>
      <w:r w:rsidRPr="00AE43A5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 xml:space="preserve"> dni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– bieg terminu związania ofertą rozpoczyna się od dnia upływu terminu składania ofert;</w:t>
      </w:r>
    </w:p>
    <w:p w14:paraId="522AD062" w14:textId="77777777" w:rsidR="000175F1" w:rsidRPr="00AE43A5" w:rsidRDefault="000175F1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</w:t>
      </w:r>
      <w:r w:rsidR="00370F17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 Wzorem umowy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któr</w:t>
      </w:r>
      <w:r w:rsidR="00370F17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70F17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ntegralną częścią Zapytania ofertowego i akceptuję(</w:t>
      </w:r>
      <w:proofErr w:type="spellStart"/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</w:t>
      </w:r>
      <w:r w:rsidR="00370F17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go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bez zastrzeżeń oraz zobowiązuję(</w:t>
      </w:r>
      <w:proofErr w:type="spellStart"/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się </w:t>
      </w:r>
      <w:r w:rsidR="00BC6026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ypadku wyboru mojej/naszej oferty do zawarcia umowy na określonych </w:t>
      </w:r>
      <w:r w:rsidR="002151A0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br/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z Zamawiającego w Zapytaniu ofertowym warunkach, w miejscu i terminie wyznaczonym przez Zamawiającego</w:t>
      </w:r>
      <w:r w:rsidR="009D2745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4F8914A5" w14:textId="77777777" w:rsidR="00303FA5" w:rsidRPr="00AE43A5" w:rsidRDefault="00BB7FBD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 xml:space="preserve">Wybór </w:t>
      </w:r>
      <w:r w:rsidRPr="00AE43A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oferty </w:t>
      </w:r>
      <w:r w:rsidRPr="00AE43A5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>nie będzie</w:t>
      </w:r>
      <w:r w:rsidR="00585652" w:rsidRPr="00AE43A5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 xml:space="preserve"> </w:t>
      </w:r>
      <w:r w:rsidRPr="00AE43A5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>/</w:t>
      </w:r>
      <w:r w:rsidR="00585652" w:rsidRPr="00AE43A5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 xml:space="preserve"> </w:t>
      </w:r>
      <w:r w:rsidRPr="00AE43A5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 xml:space="preserve">będzie* </w:t>
      </w:r>
      <w:r w:rsidRPr="00AE43A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(należy zaznaczyć właściwe) prowadził 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powstania u Zamawiającego obowiązku</w:t>
      </w:r>
      <w:r w:rsidR="00554625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odatkowego zgodnie z przepisami o podatku </w:t>
      </w:r>
      <w:r w:rsidR="002151A0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br/>
      </w:r>
      <w:r w:rsidR="00554625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d towarów i usług. W przypadku </w:t>
      </w:r>
      <w:r w:rsidR="00E3235D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owstania u Zamawiającego obowiązku podatkowego informacja winna wskazywać: nazwę (rodzaj) towaru lub usługi, których dostawa lub świadczenie będzie prowadzić do jego powstania oraz ich wartość bez kwoty podatku</w:t>
      </w:r>
      <w:r w:rsidR="00303FA5" w:rsidRPr="00AE43A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godnie z poniższym:</w:t>
      </w:r>
    </w:p>
    <w:p w14:paraId="58E9DE00" w14:textId="77777777" w:rsidR="002A567F" w:rsidRPr="00AE43A5" w:rsidRDefault="002A567F" w:rsidP="00612014">
      <w:pPr>
        <w:widowControl w:val="0"/>
        <w:spacing w:line="271" w:lineRule="auto"/>
        <w:ind w:left="851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1EF67A99" w14:textId="77777777" w:rsidR="0019633B" w:rsidRPr="00AE43A5" w:rsidRDefault="002A567F" w:rsidP="00612014">
      <w:pPr>
        <w:widowControl w:val="0"/>
        <w:spacing w:line="271" w:lineRule="auto"/>
        <w:ind w:left="851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dostawy, która będzie prowadzić do powstania u Zamawiającego</w:t>
      </w:r>
    </w:p>
    <w:p w14:paraId="70C9F5D4" w14:textId="77777777" w:rsidR="002A567F" w:rsidRPr="00AE43A5" w:rsidRDefault="002A567F" w:rsidP="00612014">
      <w:pPr>
        <w:widowControl w:val="0"/>
        <w:spacing w:line="271" w:lineRule="auto"/>
        <w:ind w:left="851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bowiązku podatkowego ……………………………………………………………… </w:t>
      </w:r>
    </w:p>
    <w:p w14:paraId="0EE8B357" w14:textId="77777777" w:rsidR="0019633B" w:rsidRPr="00AE43A5" w:rsidRDefault="002A567F" w:rsidP="00612014">
      <w:pPr>
        <w:widowControl w:val="0"/>
        <w:spacing w:line="271" w:lineRule="auto"/>
        <w:ind w:left="851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dostawy, która będzie prowadzić do powstania u Zamawiającego obowiązku</w:t>
      </w:r>
    </w:p>
    <w:p w14:paraId="1034C4AF" w14:textId="77777777" w:rsidR="002A567F" w:rsidRPr="00AE43A5" w:rsidRDefault="002A567F" w:rsidP="00612014">
      <w:pPr>
        <w:widowControl w:val="0"/>
        <w:spacing w:line="271" w:lineRule="auto"/>
        <w:ind w:left="851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>podatkowego ……………………………………………………………………</w:t>
      </w:r>
    </w:p>
    <w:p w14:paraId="536A2A44" w14:textId="77777777" w:rsidR="002A567F" w:rsidRPr="00AE43A5" w:rsidRDefault="002A567F" w:rsidP="0091577F">
      <w:pPr>
        <w:widowControl w:val="0"/>
        <w:spacing w:line="271" w:lineRule="auto"/>
        <w:ind w:left="567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snapToGrid w:val="0"/>
          <w:color w:val="auto"/>
          <w:sz w:val="22"/>
          <w:szCs w:val="22"/>
        </w:rPr>
        <w:t>*</w:t>
      </w:r>
      <w:r w:rsidRPr="00AE43A5">
        <w:rPr>
          <w:rFonts w:ascii="Arial" w:hAnsi="Arial" w:cs="Arial"/>
          <w:b/>
          <w:snapToGrid w:val="0"/>
          <w:color w:val="auto"/>
          <w:sz w:val="22"/>
          <w:szCs w:val="22"/>
          <w:u w:val="single"/>
        </w:rPr>
        <w:t>UWAGA!</w:t>
      </w:r>
      <w:r w:rsidRPr="00AE43A5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</w:t>
      </w:r>
      <w:r w:rsidRPr="00AE43A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W przypadku niezaznaczenia właściwego 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>(w pierwszym wierszu niniejszego punktu)</w:t>
      </w:r>
      <w:r w:rsidRPr="00AE43A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Zamawiający uzna, że wybór oferty nie będzie skutkować powstaniem u Zamawiającego obowiązku podatkowego.</w:t>
      </w:r>
    </w:p>
    <w:p w14:paraId="2AE4517D" w14:textId="77777777" w:rsidR="00370F17" w:rsidRPr="00AE43A5" w:rsidRDefault="00370F17" w:rsidP="00612014">
      <w:pPr>
        <w:pStyle w:val="Akapitzlist"/>
        <w:widowControl w:val="0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sz w:val="22"/>
          <w:szCs w:val="22"/>
        </w:rPr>
        <w:t>Jestem/jesteśmy</w:t>
      </w: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</w:p>
    <w:p w14:paraId="1416F9A3" w14:textId="77777777" w:rsidR="00370F17" w:rsidRPr="00AE43A5" w:rsidRDefault="00370F17" w:rsidP="00612014">
      <w:pPr>
        <w:pStyle w:val="Listapunktowana"/>
        <w:spacing w:line="271" w:lineRule="auto"/>
        <w:rPr>
          <w:snapToGrid w:val="0"/>
        </w:rPr>
      </w:pPr>
      <w:r w:rsidRPr="00AE43A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A5">
        <w:rPr>
          <w:b/>
        </w:rPr>
        <w:instrText xml:space="preserve"> FORMCHECKBOX </w:instrText>
      </w:r>
      <w:r w:rsidR="000A72F4">
        <w:rPr>
          <w:b/>
        </w:rPr>
      </w:r>
      <w:r w:rsidR="000A72F4">
        <w:rPr>
          <w:b/>
        </w:rPr>
        <w:fldChar w:fldCharType="separate"/>
      </w:r>
      <w:r w:rsidRPr="00AE43A5">
        <w:rPr>
          <w:b/>
        </w:rPr>
        <w:fldChar w:fldCharType="end"/>
      </w:r>
      <w:r w:rsidRPr="00AE43A5">
        <w:rPr>
          <w:rStyle w:val="Odwoanieprzypisudolnego"/>
          <w:rFonts w:cs="Arial"/>
          <w:b/>
        </w:rPr>
        <w:footnoteReference w:id="1"/>
      </w:r>
      <w:r w:rsidRPr="00AE43A5">
        <w:rPr>
          <w:b/>
        </w:rPr>
        <w:t xml:space="preserve"> </w:t>
      </w:r>
      <w:r w:rsidRPr="00AE43A5">
        <w:rPr>
          <w:snapToGrid w:val="0"/>
        </w:rPr>
        <w:t xml:space="preserve">mikro przedsiębiorstwem              </w:t>
      </w:r>
    </w:p>
    <w:p w14:paraId="507391CB" w14:textId="77777777" w:rsidR="00370F17" w:rsidRPr="00AE43A5" w:rsidRDefault="00370F17" w:rsidP="00612014">
      <w:pPr>
        <w:widowControl w:val="0"/>
        <w:tabs>
          <w:tab w:val="left" w:pos="426"/>
        </w:tabs>
        <w:spacing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72F4">
        <w:rPr>
          <w:rFonts w:ascii="Arial" w:hAnsi="Arial" w:cs="Arial"/>
          <w:b/>
          <w:sz w:val="22"/>
          <w:szCs w:val="22"/>
        </w:rPr>
      </w:r>
      <w:r w:rsidR="000A72F4">
        <w:rPr>
          <w:rFonts w:ascii="Arial" w:hAnsi="Arial" w:cs="Arial"/>
          <w:b/>
          <w:sz w:val="22"/>
          <w:szCs w:val="22"/>
        </w:rPr>
        <w:fldChar w:fldCharType="separate"/>
      </w:r>
      <w:r w:rsidRPr="00AE43A5">
        <w:rPr>
          <w:rFonts w:ascii="Arial" w:hAnsi="Arial" w:cs="Arial"/>
          <w:b/>
          <w:sz w:val="22"/>
          <w:szCs w:val="22"/>
        </w:rPr>
        <w:fldChar w:fldCharType="end"/>
      </w:r>
      <w:r w:rsidRPr="00AE43A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AE43A5">
        <w:rPr>
          <w:rFonts w:ascii="Arial" w:hAnsi="Arial" w:cs="Arial"/>
          <w:b/>
          <w:sz w:val="22"/>
          <w:szCs w:val="22"/>
        </w:rPr>
        <w:t xml:space="preserve"> </w:t>
      </w:r>
      <w:r w:rsidRPr="00AE43A5">
        <w:rPr>
          <w:rFonts w:ascii="Arial" w:hAnsi="Arial" w:cs="Arial"/>
          <w:snapToGrid w:val="0"/>
          <w:sz w:val="22"/>
          <w:szCs w:val="22"/>
        </w:rPr>
        <w:t xml:space="preserve">małym przedsiębiorstwem              </w:t>
      </w:r>
    </w:p>
    <w:p w14:paraId="7CACFFB2" w14:textId="77777777" w:rsidR="00370F17" w:rsidRPr="00AE43A5" w:rsidRDefault="00370F17" w:rsidP="00612014">
      <w:pPr>
        <w:widowControl w:val="0"/>
        <w:tabs>
          <w:tab w:val="left" w:pos="426"/>
        </w:tabs>
        <w:spacing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72F4">
        <w:rPr>
          <w:rFonts w:ascii="Arial" w:hAnsi="Arial" w:cs="Arial"/>
          <w:b/>
          <w:sz w:val="22"/>
          <w:szCs w:val="22"/>
        </w:rPr>
      </w:r>
      <w:r w:rsidR="000A72F4">
        <w:rPr>
          <w:rFonts w:ascii="Arial" w:hAnsi="Arial" w:cs="Arial"/>
          <w:b/>
          <w:sz w:val="22"/>
          <w:szCs w:val="22"/>
        </w:rPr>
        <w:fldChar w:fldCharType="separate"/>
      </w:r>
      <w:r w:rsidRPr="00AE43A5">
        <w:rPr>
          <w:rFonts w:ascii="Arial" w:hAnsi="Arial" w:cs="Arial"/>
          <w:b/>
          <w:sz w:val="22"/>
          <w:szCs w:val="22"/>
        </w:rPr>
        <w:fldChar w:fldCharType="end"/>
      </w:r>
      <w:r w:rsidRPr="00AE43A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AE43A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E43A5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13DA3F89" w14:textId="77777777" w:rsidR="00370F17" w:rsidRPr="00AE43A5" w:rsidRDefault="00370F17" w:rsidP="00612014">
      <w:pPr>
        <w:widowControl w:val="0"/>
        <w:tabs>
          <w:tab w:val="left" w:pos="426"/>
        </w:tabs>
        <w:spacing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AE43A5">
        <w:rPr>
          <w:rFonts w:ascii="Arial" w:hAnsi="Arial" w:cs="Arial"/>
          <w:i/>
          <w:snapToGrid w:val="0"/>
          <w:sz w:val="16"/>
          <w:szCs w:val="16"/>
        </w:rPr>
        <w:t>(</w:t>
      </w:r>
      <w:r w:rsidRPr="00AE43A5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AE43A5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AE43A5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AE43A5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AE43A5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AE43A5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AE43A5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AE43A5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AE43A5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AE43A5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AE43A5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AE43A5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36C42597" w14:textId="77777777" w:rsidR="002A567F" w:rsidRPr="00AE43A5" w:rsidRDefault="002A567F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ind w:left="567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E43A5">
        <w:rPr>
          <w:rFonts w:ascii="Arial" w:hAnsi="Arial" w:cs="Arial"/>
          <w:sz w:val="22"/>
          <w:szCs w:val="22"/>
        </w:rPr>
        <w:t>Oświadczam(y), że wypełniłem(liśmy) obowiązki informacyjne przewidziane w art. 13 lub art. 14 RODO</w:t>
      </w:r>
      <w:r w:rsidR="00CB13E3" w:rsidRPr="00AE43A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E43A5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(liśmy) w celu ubiegania się o udzielenie zamówienia publicznego w niniejszym postępowaniu.</w:t>
      </w:r>
      <w:r w:rsidR="00CB13E3" w:rsidRPr="00AE43A5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1DE2DBE3" w14:textId="77777777" w:rsidR="000B123C" w:rsidRPr="00AE43A5" w:rsidRDefault="000B123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dokumenty ofertowe: </w:t>
      </w:r>
    </w:p>
    <w:p w14:paraId="231A58A0" w14:textId="77777777" w:rsidR="000B123C" w:rsidRPr="00AE43A5" w:rsidRDefault="000B123C" w:rsidP="00612014">
      <w:pPr>
        <w:pStyle w:val="Default"/>
        <w:widowControl/>
        <w:numPr>
          <w:ilvl w:val="0"/>
          <w:numId w:val="62"/>
        </w:numPr>
        <w:tabs>
          <w:tab w:val="clear" w:pos="757"/>
        </w:tabs>
        <w:spacing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AE43A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4C6BEB4" w14:textId="77777777" w:rsidR="000B123C" w:rsidRPr="00AE43A5" w:rsidRDefault="000B123C" w:rsidP="00612014">
      <w:pPr>
        <w:pStyle w:val="Default"/>
        <w:widowControl/>
        <w:numPr>
          <w:ilvl w:val="0"/>
          <w:numId w:val="62"/>
        </w:numPr>
        <w:tabs>
          <w:tab w:val="clear" w:pos="757"/>
        </w:tabs>
        <w:spacing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AE43A5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AE43A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AE43A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AE43A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78ECB4C" w14:textId="77777777" w:rsidR="000B123C" w:rsidRPr="00AE43A5" w:rsidRDefault="000B123C" w:rsidP="0091577F">
      <w:pPr>
        <w:pStyle w:val="Default"/>
        <w:tabs>
          <w:tab w:val="num" w:pos="851"/>
        </w:tabs>
        <w:spacing w:line="271" w:lineRule="auto"/>
        <w:ind w:left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E43A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5C19D629" w14:textId="77777777" w:rsidR="000B123C" w:rsidRPr="00AE43A5" w:rsidRDefault="000B123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E43A5">
        <w:rPr>
          <w:rFonts w:ascii="Arial" w:hAnsi="Arial" w:cs="Arial"/>
          <w:sz w:val="22"/>
          <w:szCs w:val="22"/>
          <w:lang w:val="pl-PL"/>
        </w:rPr>
        <w:lastRenderedPageBreak/>
        <w:t>Zamówienie zrealizuję(</w:t>
      </w:r>
      <w:proofErr w:type="spellStart"/>
      <w:r w:rsidRPr="00AE43A5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AE43A5">
        <w:rPr>
          <w:rFonts w:ascii="Arial" w:hAnsi="Arial" w:cs="Arial"/>
          <w:sz w:val="22"/>
          <w:szCs w:val="22"/>
          <w:lang w:val="pl-PL"/>
        </w:rPr>
        <w:t>):</w:t>
      </w:r>
      <w:r w:rsidRPr="00AE43A5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AE43A5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6639BB88" w14:textId="77777777" w:rsidR="000B123C" w:rsidRPr="00AE43A5" w:rsidRDefault="000B123C" w:rsidP="00612014">
      <w:pPr>
        <w:widowControl w:val="0"/>
        <w:tabs>
          <w:tab w:val="left" w:pos="851"/>
        </w:tabs>
        <w:spacing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72F4">
        <w:rPr>
          <w:rFonts w:ascii="Arial" w:hAnsi="Arial" w:cs="Arial"/>
          <w:b/>
          <w:sz w:val="22"/>
          <w:szCs w:val="22"/>
        </w:rPr>
      </w:r>
      <w:r w:rsidR="000A72F4">
        <w:rPr>
          <w:rFonts w:ascii="Arial" w:hAnsi="Arial" w:cs="Arial"/>
          <w:b/>
          <w:sz w:val="22"/>
          <w:szCs w:val="22"/>
        </w:rPr>
        <w:fldChar w:fldCharType="separate"/>
      </w:r>
      <w:r w:rsidRPr="00AE43A5">
        <w:rPr>
          <w:rFonts w:ascii="Arial" w:hAnsi="Arial" w:cs="Arial"/>
          <w:b/>
          <w:sz w:val="22"/>
          <w:szCs w:val="22"/>
        </w:rPr>
        <w:fldChar w:fldCharType="end"/>
      </w:r>
      <w:r w:rsidRPr="00AE43A5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AE43A5">
        <w:rPr>
          <w:rFonts w:ascii="Arial" w:hAnsi="Arial" w:cs="Arial"/>
          <w:b/>
          <w:sz w:val="22"/>
          <w:szCs w:val="22"/>
        </w:rPr>
        <w:tab/>
      </w:r>
      <w:r w:rsidRPr="00AE43A5">
        <w:rPr>
          <w:rFonts w:ascii="Arial" w:hAnsi="Arial" w:cs="Arial"/>
          <w:b/>
          <w:sz w:val="22"/>
          <w:szCs w:val="22"/>
          <w:u w:val="single"/>
        </w:rPr>
        <w:t>BEZ</w:t>
      </w:r>
      <w:r w:rsidRPr="00AE43A5">
        <w:rPr>
          <w:rFonts w:ascii="Arial" w:hAnsi="Arial" w:cs="Arial"/>
          <w:sz w:val="22"/>
          <w:szCs w:val="22"/>
        </w:rPr>
        <w:t xml:space="preserve"> udziału Podwykonawców;</w:t>
      </w:r>
    </w:p>
    <w:p w14:paraId="4FDC4C0A" w14:textId="77777777" w:rsidR="000B123C" w:rsidRPr="00AE43A5" w:rsidRDefault="000B123C" w:rsidP="00612014">
      <w:pPr>
        <w:widowControl w:val="0"/>
        <w:tabs>
          <w:tab w:val="left" w:pos="851"/>
        </w:tabs>
        <w:spacing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72F4">
        <w:rPr>
          <w:rFonts w:ascii="Arial" w:hAnsi="Arial" w:cs="Arial"/>
          <w:b/>
          <w:sz w:val="22"/>
          <w:szCs w:val="22"/>
        </w:rPr>
      </w:r>
      <w:r w:rsidR="000A72F4">
        <w:rPr>
          <w:rFonts w:ascii="Arial" w:hAnsi="Arial" w:cs="Arial"/>
          <w:b/>
          <w:sz w:val="22"/>
          <w:szCs w:val="22"/>
        </w:rPr>
        <w:fldChar w:fldCharType="separate"/>
      </w:r>
      <w:r w:rsidRPr="00AE43A5">
        <w:rPr>
          <w:rFonts w:ascii="Arial" w:hAnsi="Arial" w:cs="Arial"/>
          <w:b/>
          <w:sz w:val="22"/>
          <w:szCs w:val="22"/>
        </w:rPr>
        <w:fldChar w:fldCharType="end"/>
      </w:r>
      <w:r w:rsidRPr="00AE43A5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AE43A5">
        <w:rPr>
          <w:rFonts w:ascii="Arial" w:hAnsi="Arial" w:cs="Arial"/>
          <w:b/>
          <w:sz w:val="22"/>
          <w:szCs w:val="22"/>
        </w:rPr>
        <w:tab/>
      </w:r>
      <w:r w:rsidRPr="00AE43A5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0B123C" w:rsidRPr="00AE43A5" w14:paraId="64CD908C" w14:textId="77777777" w:rsidTr="0096762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5DEA3B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43A5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1AEFC808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43A5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BD99246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43A5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0B123C" w:rsidRPr="00AE43A5" w14:paraId="2E4EF546" w14:textId="77777777" w:rsidTr="0096762B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D2F3449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43A5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56F59DCC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27B38DAD" w14:textId="77777777" w:rsidR="000B123C" w:rsidRPr="00AE43A5" w:rsidRDefault="000B123C" w:rsidP="00612014">
            <w:pPr>
              <w:widowControl w:val="0"/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B123C" w:rsidRPr="00AE43A5" w14:paraId="6C5DED18" w14:textId="77777777" w:rsidTr="0096762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26244696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AE43A5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8B4BF42" w14:textId="77777777" w:rsidR="000B123C" w:rsidRPr="00AE43A5" w:rsidRDefault="000B123C" w:rsidP="0061201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91A2DDB" w14:textId="77777777" w:rsidR="000B123C" w:rsidRPr="00AE43A5" w:rsidRDefault="000B123C" w:rsidP="00612014">
            <w:pPr>
              <w:widowControl w:val="0"/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6A5D96F2" w14:textId="77777777" w:rsidR="00103EAE" w:rsidRPr="00AE43A5" w:rsidRDefault="00103EAE" w:rsidP="00612014">
      <w:pPr>
        <w:autoSpaceDE/>
        <w:spacing w:line="271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2374AB0A" w14:textId="77777777" w:rsidR="000B123C" w:rsidRPr="00AE43A5" w:rsidRDefault="000B123C" w:rsidP="00612014">
      <w:pPr>
        <w:pStyle w:val="Akapitzlist"/>
        <w:widowControl w:val="0"/>
        <w:numPr>
          <w:ilvl w:val="0"/>
          <w:numId w:val="13"/>
        </w:numPr>
        <w:autoSpaceDE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E43A5">
        <w:rPr>
          <w:rFonts w:ascii="Arial" w:hAnsi="Arial" w:cs="Arial"/>
          <w:sz w:val="22"/>
          <w:szCs w:val="22"/>
          <w:lang w:val="pl-PL"/>
        </w:rPr>
        <w:t xml:space="preserve">Wraz z ofertą składamy następujące oświadczenia i dokumenty: </w:t>
      </w:r>
    </w:p>
    <w:p w14:paraId="4DD27267" w14:textId="77777777" w:rsidR="000B123C" w:rsidRPr="00AE43A5" w:rsidRDefault="000B123C" w:rsidP="00612014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line="271" w:lineRule="auto"/>
        <w:ind w:left="1134"/>
        <w:jc w:val="both"/>
        <w:textAlignment w:val="baseline"/>
        <w:rPr>
          <w:rFonts w:ascii="Arial" w:hAnsi="Arial" w:cs="Arial"/>
          <w:sz w:val="22"/>
        </w:rPr>
      </w:pPr>
      <w:r w:rsidRPr="00AE43A5">
        <w:rPr>
          <w:rFonts w:ascii="Arial" w:hAnsi="Arial" w:cs="Arial"/>
          <w:sz w:val="22"/>
        </w:rPr>
        <w:t>……………………………….</w:t>
      </w:r>
    </w:p>
    <w:p w14:paraId="1D7BB61B" w14:textId="77777777" w:rsidR="000B123C" w:rsidRPr="00AE43A5" w:rsidRDefault="000B123C" w:rsidP="00612014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line="271" w:lineRule="auto"/>
        <w:ind w:left="1134"/>
        <w:jc w:val="both"/>
        <w:textAlignment w:val="baseline"/>
        <w:rPr>
          <w:rFonts w:ascii="Arial" w:hAnsi="Arial" w:cs="Arial"/>
          <w:sz w:val="22"/>
        </w:rPr>
      </w:pPr>
      <w:r w:rsidRPr="00AE43A5">
        <w:rPr>
          <w:rFonts w:ascii="Arial" w:hAnsi="Arial" w:cs="Arial"/>
          <w:sz w:val="22"/>
        </w:rPr>
        <w:t>………………………………</w:t>
      </w:r>
    </w:p>
    <w:p w14:paraId="2E05F7BC" w14:textId="77777777" w:rsidR="000B123C" w:rsidRPr="00AE43A5" w:rsidRDefault="000B123C" w:rsidP="00612014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line="271" w:lineRule="auto"/>
        <w:ind w:left="1134"/>
        <w:jc w:val="both"/>
        <w:textAlignment w:val="baseline"/>
        <w:rPr>
          <w:rFonts w:ascii="Arial" w:hAnsi="Arial" w:cs="Arial"/>
          <w:sz w:val="22"/>
        </w:rPr>
      </w:pPr>
      <w:r w:rsidRPr="00AE43A5">
        <w:rPr>
          <w:rFonts w:ascii="Arial" w:hAnsi="Arial" w:cs="Arial"/>
          <w:sz w:val="22"/>
        </w:rPr>
        <w:t xml:space="preserve"> ………………………………</w:t>
      </w:r>
    </w:p>
    <w:p w14:paraId="35FDBD8A" w14:textId="77777777" w:rsidR="0091577F" w:rsidRPr="00AE43A5" w:rsidRDefault="0091577F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625D3398" w14:textId="77777777" w:rsidR="000B123C" w:rsidRPr="00AE43A5" w:rsidRDefault="000B123C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AE43A5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2C912D9B" w14:textId="77777777" w:rsidR="000B123C" w:rsidRPr="00AE43A5" w:rsidRDefault="000B123C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88F4F8D" w14:textId="77777777" w:rsidR="0091577F" w:rsidRPr="00AE43A5" w:rsidRDefault="0091577F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0CEBAF90" w14:textId="77777777" w:rsidR="0091577F" w:rsidRPr="00AE43A5" w:rsidRDefault="0091577F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48BAEAE6" w14:textId="77777777" w:rsidR="0091577F" w:rsidRPr="00AE43A5" w:rsidRDefault="0091577F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45D24D40" w14:textId="77777777" w:rsidR="0091577F" w:rsidRPr="00AE43A5" w:rsidRDefault="0091577F" w:rsidP="00612014">
      <w:pPr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2FEA65F8" w14:textId="77777777" w:rsidR="000B123C" w:rsidRPr="00AE43A5" w:rsidRDefault="000B123C" w:rsidP="00612014">
      <w:pPr>
        <w:spacing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56AD24" w14:textId="77777777" w:rsidR="000B123C" w:rsidRPr="00AE43A5" w:rsidRDefault="000B123C" w:rsidP="00612014">
      <w:pPr>
        <w:spacing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E3D13F2" w14:textId="77777777" w:rsidR="0091577F" w:rsidRPr="00AE43A5" w:rsidRDefault="0091577F" w:rsidP="00612014">
      <w:pPr>
        <w:spacing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8330AE6" w14:textId="77777777" w:rsidR="0091577F" w:rsidRPr="00AE43A5" w:rsidRDefault="0091577F" w:rsidP="00612014">
      <w:pPr>
        <w:spacing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935E742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AE43A5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AE43A5">
        <w:rPr>
          <w:rFonts w:ascii="Arial" w:hAnsi="Arial" w:cs="Arial"/>
          <w:sz w:val="16"/>
          <w:szCs w:val="18"/>
        </w:rPr>
        <w:t>ych</w:t>
      </w:r>
      <w:proofErr w:type="spellEnd"/>
      <w:r w:rsidRPr="00AE43A5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AE43A5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AE43A5">
        <w:rPr>
          <w:rFonts w:ascii="Arial" w:hAnsi="Arial" w:cs="Arial"/>
          <w:sz w:val="16"/>
          <w:szCs w:val="18"/>
        </w:rPr>
        <w:t>)</w:t>
      </w:r>
    </w:p>
    <w:p w14:paraId="43F59050" w14:textId="77777777" w:rsidR="00103EAE" w:rsidRPr="00AE43A5" w:rsidRDefault="00103EAE" w:rsidP="00612014">
      <w:pPr>
        <w:spacing w:line="271" w:lineRule="auto"/>
        <w:rPr>
          <w:rFonts w:ascii="Arial" w:hAnsi="Arial" w:cs="Arial"/>
          <w:sz w:val="20"/>
          <w:szCs w:val="20"/>
        </w:rPr>
      </w:pPr>
    </w:p>
    <w:p w14:paraId="3EAE35E3" w14:textId="77777777" w:rsidR="00103EAE" w:rsidRPr="00AE43A5" w:rsidRDefault="00103EAE" w:rsidP="00612014">
      <w:pPr>
        <w:spacing w:line="271" w:lineRule="auto"/>
        <w:rPr>
          <w:rFonts w:ascii="Arial" w:hAnsi="Arial" w:cs="Arial"/>
          <w:sz w:val="20"/>
          <w:szCs w:val="20"/>
        </w:rPr>
        <w:sectPr w:rsidR="00103EAE" w:rsidRPr="00AE43A5" w:rsidSect="00765821">
          <w:footerReference w:type="even" r:id="rId8"/>
          <w:footerReference w:type="default" r:id="rId9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3C5623BA" w14:textId="77777777" w:rsidR="0091577F" w:rsidRPr="00AE43A5" w:rsidRDefault="0091577F">
      <w:pPr>
        <w:suppressAutoHyphens w:val="0"/>
        <w:autoSpaceDE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AE43A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4FA55D60" w14:textId="77777777" w:rsidR="000B123C" w:rsidRPr="00AE43A5" w:rsidRDefault="000B123C" w:rsidP="00612014">
      <w:pPr>
        <w:spacing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AE43A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15FC1EAB" w14:textId="77777777" w:rsidR="000B123C" w:rsidRPr="00AE43A5" w:rsidRDefault="000B123C" w:rsidP="00612014">
      <w:pPr>
        <w:widowControl w:val="0"/>
        <w:spacing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AE43A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601"/>
      </w:tblGrid>
      <w:tr w:rsidR="000B123C" w:rsidRPr="00AE43A5" w14:paraId="3CA9A3B2" w14:textId="77777777" w:rsidTr="009676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314417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10DE22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0B123C" w:rsidRPr="00AE43A5" w14:paraId="6A6BA47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2F9C00D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2498B23" w14:textId="77777777" w:rsidR="000B123C" w:rsidRPr="00AE43A5" w:rsidRDefault="00FE3162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rganizacja </w:t>
            </w:r>
            <w:r w:rsidRPr="00AE43A5">
              <w:rPr>
                <w:rFonts w:ascii="Arial" w:hAnsi="Arial" w:cs="Arial"/>
                <w:b/>
                <w:sz w:val="22"/>
                <w:szCs w:val="22"/>
              </w:rPr>
              <w:t xml:space="preserve">i przeprowadzenie kursu języka angielskiego dla pracowników Agencji Badań Medycznych </w:t>
            </w:r>
          </w:p>
        </w:tc>
      </w:tr>
      <w:tr w:rsidR="000B123C" w:rsidRPr="00AE43A5" w14:paraId="41FE044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E905E04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AE43A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373868F" w14:textId="77777777" w:rsidR="000B123C" w:rsidRPr="00AE43A5" w:rsidRDefault="000B123C" w:rsidP="00612014">
            <w:pPr>
              <w:tabs>
                <w:tab w:val="left" w:pos="709"/>
              </w:tabs>
              <w:spacing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</w:t>
            </w:r>
            <w:r w:rsidR="00BA09BA"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16/2021</w:t>
            </w:r>
          </w:p>
        </w:tc>
      </w:tr>
    </w:tbl>
    <w:p w14:paraId="48F5DF18" w14:textId="77777777" w:rsidR="000B123C" w:rsidRPr="00AE43A5" w:rsidRDefault="000B123C" w:rsidP="00612014">
      <w:pPr>
        <w:widowControl w:val="0"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AE43A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AE43A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0B123C" w:rsidRPr="00AE43A5" w14:paraId="3C109CD4" w14:textId="77777777" w:rsidTr="009676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1B7C7F60" w14:textId="77777777" w:rsidR="000B123C" w:rsidRPr="00AE43A5" w:rsidRDefault="000B123C" w:rsidP="00612014">
            <w:pPr>
              <w:spacing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122F4FAF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78700B2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45D49F4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9EB06C8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61C1F2F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D680771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AF27011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2DF42AC9" w14:textId="77777777" w:rsidTr="009676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89225A6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49BB352F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74A5679A" w14:textId="77777777" w:rsidTr="009676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0B1A2B47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5FAF67F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07CF265B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0FF17B9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3DE38E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4FA622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8846587" w14:textId="77777777" w:rsidR="000B123C" w:rsidRPr="00AE43A5" w:rsidRDefault="000B123C" w:rsidP="00612014">
      <w:pPr>
        <w:spacing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3792C8" w14:textId="77777777" w:rsidR="000B123C" w:rsidRPr="00AE43A5" w:rsidRDefault="000B123C" w:rsidP="00612014">
      <w:pPr>
        <w:widowControl w:val="0"/>
        <w:spacing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106D8FA" w14:textId="77777777" w:rsidR="000B123C" w:rsidRPr="00AE43A5" w:rsidRDefault="000B123C" w:rsidP="00612014">
      <w:pPr>
        <w:widowControl w:val="0"/>
        <w:spacing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E43A5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14:paraId="1EBEABE4" w14:textId="77777777" w:rsidR="000B123C" w:rsidRPr="00AE43A5" w:rsidRDefault="000B123C" w:rsidP="00612014">
      <w:pPr>
        <w:widowControl w:val="0"/>
        <w:spacing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3D4FEBB" w14:textId="77777777" w:rsidR="000B123C" w:rsidRPr="00AE43A5" w:rsidRDefault="000B123C" w:rsidP="00612014">
      <w:pPr>
        <w:suppressAutoHyphens w:val="0"/>
        <w:autoSpaceDE/>
        <w:spacing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AE43A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AE43A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AE43A5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wskazane w pkt. 6.1 </w:t>
      </w:r>
      <w:proofErr w:type="spellStart"/>
      <w:r w:rsidRPr="00AE43A5">
        <w:rPr>
          <w:rFonts w:ascii="Arial" w:hAnsi="Arial" w:cs="Arial"/>
          <w:kern w:val="144"/>
          <w:sz w:val="22"/>
          <w:szCs w:val="22"/>
        </w:rPr>
        <w:t>ppkt</w:t>
      </w:r>
      <w:proofErr w:type="spellEnd"/>
      <w:r w:rsidRPr="00AE43A5">
        <w:rPr>
          <w:rFonts w:ascii="Arial" w:hAnsi="Arial" w:cs="Arial"/>
          <w:kern w:val="144"/>
          <w:sz w:val="22"/>
          <w:szCs w:val="22"/>
        </w:rPr>
        <w:t>. 1.1 Zapytania ofertowego.</w:t>
      </w:r>
      <w:r w:rsidRPr="00AE43A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3D088C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</w:p>
    <w:p w14:paraId="597DE10A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D2F11FA" w14:textId="77777777" w:rsidR="0091577F" w:rsidRPr="00AE43A5" w:rsidRDefault="0091577F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1D17964" w14:textId="77777777" w:rsidR="0091577F" w:rsidRPr="00AE43A5" w:rsidRDefault="0091577F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C2AB56F" w14:textId="77777777" w:rsidR="0091577F" w:rsidRPr="00AE43A5" w:rsidRDefault="0091577F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D7F67CD" w14:textId="77777777" w:rsidR="000B123C" w:rsidRPr="00AE43A5" w:rsidRDefault="000A27BF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rPr>
          <w:rFonts w:ascii="Arial" w:hAnsi="Arial" w:cs="Arial"/>
          <w:i/>
          <w:iCs/>
          <w:kern w:val="144"/>
          <w:sz w:val="18"/>
          <w:szCs w:val="18"/>
        </w:rPr>
      </w:pP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="000B123C"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="000B123C"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Podpis elektroniczny ** </w:t>
      </w:r>
    </w:p>
    <w:p w14:paraId="6BBDDC57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DBAF0A3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E43A5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AE43A5">
        <w:rPr>
          <w:rFonts w:ascii="Arial" w:hAnsi="Arial" w:cs="Arial"/>
          <w:sz w:val="18"/>
          <w:szCs w:val="18"/>
        </w:rPr>
        <w:t>ych</w:t>
      </w:r>
      <w:proofErr w:type="spellEnd"/>
      <w:r w:rsidRPr="00AE43A5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AE43A5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AE43A5">
        <w:rPr>
          <w:rFonts w:ascii="Arial" w:hAnsi="Arial" w:cs="Arial"/>
          <w:sz w:val="18"/>
          <w:szCs w:val="18"/>
        </w:rPr>
        <w:t>).</w:t>
      </w:r>
    </w:p>
    <w:p w14:paraId="37AE80F2" w14:textId="77777777" w:rsidR="000B123C" w:rsidRPr="00AE43A5" w:rsidRDefault="000B123C" w:rsidP="00612014">
      <w:pPr>
        <w:spacing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AE43A5">
        <w:rPr>
          <w:rFonts w:ascii="Arial" w:hAnsi="Arial" w:cs="Arial"/>
          <w:b/>
          <w:i/>
          <w:sz w:val="16"/>
          <w:szCs w:val="16"/>
          <w:lang w:eastAsia="pl-PL"/>
        </w:rPr>
        <w:br w:type="page"/>
      </w:r>
      <w:r w:rsidRPr="00AE43A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2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0B123C" w:rsidRPr="00AE43A5" w14:paraId="23C24388" w14:textId="77777777" w:rsidTr="0096762B">
        <w:trPr>
          <w:trHeight w:val="411"/>
        </w:trPr>
        <w:tc>
          <w:tcPr>
            <w:tcW w:w="2197" w:type="dxa"/>
            <w:vAlign w:val="center"/>
            <w:hideMark/>
          </w:tcPr>
          <w:p w14:paraId="3C9594C3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5178D64E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90EED" w:rsidRPr="00AE43A5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AE43A5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</w:tc>
      </w:tr>
      <w:tr w:rsidR="0091577F" w:rsidRPr="00AE43A5" w14:paraId="362A0D6E" w14:textId="77777777" w:rsidTr="0091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58009" w14:textId="77777777" w:rsidR="0091577F" w:rsidRPr="00AE43A5" w:rsidRDefault="0091577F" w:rsidP="00612014">
            <w:pPr>
              <w:spacing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5E2DCBFC" w14:textId="77777777" w:rsidR="0091577F" w:rsidRPr="00AE43A5" w:rsidRDefault="0091577F" w:rsidP="00612014">
            <w:pPr>
              <w:spacing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WYKONAWCA: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75FFC" w14:textId="77777777" w:rsidR="0091577F" w:rsidRPr="00AE43A5" w:rsidRDefault="0091577F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123C" w:rsidRPr="00AE43A5" w14:paraId="44ABBC2B" w14:textId="77777777" w:rsidTr="0091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52085C" w14:textId="77777777" w:rsidR="000B123C" w:rsidRPr="00AE43A5" w:rsidRDefault="000B123C" w:rsidP="00612014">
            <w:pPr>
              <w:spacing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bottom"/>
          </w:tcPr>
          <w:p w14:paraId="14176B4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17AF23B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0B123C" w:rsidRPr="00AE43A5" w14:paraId="29657CFC" w14:textId="77777777" w:rsidTr="0096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0B5E8555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42DBAD6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0B123C" w:rsidRPr="00AE43A5" w14:paraId="01D00D65" w14:textId="77777777" w:rsidTr="0096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5788FD6" w14:textId="77777777" w:rsidR="000B123C" w:rsidRPr="00AE43A5" w:rsidRDefault="000B123C" w:rsidP="00612014">
            <w:pPr>
              <w:spacing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6D32D8BC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2B195E3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59E8CB2" w14:textId="77777777" w:rsidR="000B123C" w:rsidRPr="00AE43A5" w:rsidRDefault="000B123C" w:rsidP="00612014">
      <w:pPr>
        <w:tabs>
          <w:tab w:val="left" w:pos="6765"/>
        </w:tabs>
        <w:spacing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4E885A90" w14:textId="77777777" w:rsidR="000B123C" w:rsidRPr="00AE43A5" w:rsidRDefault="000B123C" w:rsidP="0061201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AE43A5">
        <w:rPr>
          <w:rFonts w:ascii="Arial" w:hAnsi="Arial" w:cs="Arial"/>
          <w:b/>
          <w:sz w:val="22"/>
          <w:szCs w:val="22"/>
        </w:rPr>
        <w:t xml:space="preserve">WYKAZ OSÓB </w:t>
      </w:r>
    </w:p>
    <w:p w14:paraId="6007253F" w14:textId="77777777" w:rsidR="000B123C" w:rsidRPr="00AE43A5" w:rsidRDefault="000B123C" w:rsidP="00612014">
      <w:pPr>
        <w:spacing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AE43A5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, doświadczenie i wykształcenie niezbędne do wykonania zamówienia. Przedstawiamy zakres czynności wykonywanych przez te osoby:</w:t>
      </w:r>
    </w:p>
    <w:tbl>
      <w:tblPr>
        <w:tblpPr w:leftFromText="141" w:rightFromText="141" w:vertAnchor="text" w:horzAnchor="margin" w:tblpY="150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217"/>
        <w:gridCol w:w="1678"/>
        <w:gridCol w:w="1150"/>
        <w:gridCol w:w="1220"/>
        <w:gridCol w:w="1877"/>
        <w:gridCol w:w="1715"/>
      </w:tblGrid>
      <w:tr w:rsidR="000B123C" w:rsidRPr="00AE43A5" w14:paraId="642D2B32" w14:textId="77777777" w:rsidTr="006B4FD4">
        <w:trPr>
          <w:cantSplit/>
          <w:trHeight w:val="197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D2CC10D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AE43A5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8F6B71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43A5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BD9A226" w14:textId="77777777" w:rsidR="00B430DA" w:rsidRPr="00AE43A5" w:rsidRDefault="00B430DA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Lektor </w:t>
            </w:r>
            <w:r w:rsidR="002C330C" w:rsidRPr="00AE43A5">
              <w:rPr>
                <w:rFonts w:ascii="Arial" w:hAnsi="Arial" w:cs="Arial"/>
                <w:b/>
                <w:sz w:val="20"/>
                <w:szCs w:val="20"/>
              </w:rPr>
              <w:t xml:space="preserve">polski </w:t>
            </w:r>
            <w:r w:rsidRPr="00AE43A5">
              <w:rPr>
                <w:rFonts w:ascii="Arial" w:hAnsi="Arial" w:cs="Arial"/>
                <w:b/>
                <w:sz w:val="20"/>
                <w:szCs w:val="20"/>
              </w:rPr>
              <w:t>/ nativ</w:t>
            </w:r>
            <w:r w:rsidR="002C330C" w:rsidRPr="00AE43A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 speaker</w:t>
            </w:r>
          </w:p>
          <w:p w14:paraId="672E74A1" w14:textId="77777777" w:rsidR="000B123C" w:rsidRPr="00AE43A5" w:rsidRDefault="002C330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123C" w:rsidRPr="00AE43A5">
              <w:rPr>
                <w:rFonts w:ascii="Arial" w:hAnsi="Arial" w:cs="Arial"/>
                <w:b/>
                <w:sz w:val="20"/>
                <w:szCs w:val="20"/>
              </w:rPr>
              <w:t>należy podać</w:t>
            </w:r>
            <w:r w:rsidR="00794105" w:rsidRPr="00AE43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odpowiednie wraz ze wskazaniem dla której grupy językowej będzie prowadził lekcje – </w:t>
            </w:r>
            <w:r w:rsidRPr="00AE43A5">
              <w:rPr>
                <w:rFonts w:ascii="Arial" w:hAnsi="Arial" w:cs="Arial"/>
                <w:b/>
                <w:i/>
                <w:sz w:val="20"/>
                <w:szCs w:val="20"/>
              </w:rPr>
              <w:t>np. A2 i B1 lub zajęcia indywidualne</w:t>
            </w:r>
            <w:r w:rsidR="000B123C" w:rsidRPr="00AE43A5">
              <w:rPr>
                <w:rFonts w:ascii="Arial" w:hAnsi="Arial" w:cs="Arial"/>
                <w:b/>
                <w:sz w:val="20"/>
                <w:szCs w:val="20"/>
              </w:rPr>
              <w:t>)*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C3D22D2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  <w:r w:rsidRPr="00AE43A5">
              <w:rPr>
                <w:rFonts w:ascii="Arial" w:hAnsi="Arial" w:cs="Arial"/>
                <w:i/>
                <w:sz w:val="20"/>
                <w:szCs w:val="20"/>
              </w:rPr>
              <w:t>(firma, instytucja, dane adresowe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506DC66D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AE43A5">
              <w:rPr>
                <w:rFonts w:ascii="Arial" w:hAnsi="Arial" w:cs="Arial"/>
                <w:i/>
                <w:sz w:val="20"/>
                <w:szCs w:val="20"/>
              </w:rPr>
              <w:t>(od - do)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E62326B" w14:textId="77777777" w:rsidR="000B123C" w:rsidRPr="00AE43A5" w:rsidRDefault="004E3BC2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  <w:r w:rsidR="00794105" w:rsidRPr="00AE43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23C" w:rsidRPr="00AE43A5">
              <w:rPr>
                <w:rFonts w:ascii="Arial" w:hAnsi="Arial" w:cs="Arial"/>
                <w:i/>
                <w:sz w:val="20"/>
                <w:szCs w:val="20"/>
              </w:rPr>
              <w:t>(łącznie)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834FF26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A5">
              <w:rPr>
                <w:rFonts w:ascii="Arial" w:hAnsi="Arial" w:cs="Arial"/>
                <w:b/>
                <w:sz w:val="20"/>
                <w:szCs w:val="20"/>
              </w:rPr>
              <w:t>Opis doświadczenia potwierdzający wymagania wskazane w warunku udziału</w:t>
            </w:r>
          </w:p>
        </w:tc>
      </w:tr>
      <w:tr w:rsidR="000B123C" w:rsidRPr="00AE43A5" w14:paraId="5F7C077E" w14:textId="77777777" w:rsidTr="004E3BC2">
        <w:trPr>
          <w:cantSplit/>
          <w:trHeight w:val="84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079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3A5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F67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A37F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5136F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4A1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11F41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8D97A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123C" w:rsidRPr="00AE43A5" w14:paraId="35BCE61E" w14:textId="77777777" w:rsidTr="004E3BC2">
        <w:trPr>
          <w:cantSplit/>
          <w:trHeight w:val="84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556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43A5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0D3A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639A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1FCC2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A9B61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7D0A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C462B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AD4E88A" w14:textId="77777777" w:rsidR="00794105" w:rsidRPr="00AE43A5" w:rsidRDefault="00794105" w:rsidP="00612014">
      <w:pPr>
        <w:spacing w:line="271" w:lineRule="auto"/>
        <w:rPr>
          <w:rFonts w:ascii="Arial" w:hAnsi="Arial" w:cs="Arial"/>
          <w:b/>
          <w:sz w:val="20"/>
          <w:szCs w:val="20"/>
        </w:rPr>
      </w:pPr>
    </w:p>
    <w:p w14:paraId="44E9AF3A" w14:textId="77777777" w:rsidR="006B4FD4" w:rsidRPr="00AE43A5" w:rsidRDefault="006B4FD4" w:rsidP="00612014">
      <w:pPr>
        <w:spacing w:line="271" w:lineRule="auto"/>
        <w:rPr>
          <w:rFonts w:ascii="Arial" w:hAnsi="Arial" w:cs="Arial"/>
          <w:b/>
          <w:color w:val="FF0000"/>
          <w:sz w:val="16"/>
          <w:szCs w:val="16"/>
          <w:lang w:eastAsia="en-US"/>
        </w:rPr>
      </w:pPr>
      <w:r w:rsidRPr="00AE43A5">
        <w:rPr>
          <w:rFonts w:ascii="Arial" w:hAnsi="Arial" w:cs="Arial"/>
          <w:b/>
          <w:color w:val="FF0000"/>
          <w:sz w:val="16"/>
          <w:szCs w:val="16"/>
          <w:lang w:eastAsia="en-US"/>
        </w:rPr>
        <w:t>*UWAGA!</w:t>
      </w:r>
    </w:p>
    <w:p w14:paraId="53F42DA5" w14:textId="77777777" w:rsidR="00794105" w:rsidRPr="00AE43A5" w:rsidRDefault="006B4FD4" w:rsidP="00612014">
      <w:pPr>
        <w:spacing w:line="271" w:lineRule="auto"/>
        <w:rPr>
          <w:rFonts w:ascii="Arial" w:hAnsi="Arial" w:cs="Arial"/>
          <w:b/>
          <w:color w:val="FF0000"/>
          <w:sz w:val="16"/>
          <w:szCs w:val="16"/>
          <w:lang w:eastAsia="en-US"/>
        </w:rPr>
      </w:pPr>
      <w:r w:rsidRPr="00AE43A5">
        <w:rPr>
          <w:rFonts w:ascii="Arial" w:hAnsi="Arial" w:cs="Arial"/>
          <w:b/>
          <w:color w:val="FF0000"/>
          <w:sz w:val="16"/>
          <w:szCs w:val="16"/>
          <w:lang w:eastAsia="en-US"/>
        </w:rPr>
        <w:t xml:space="preserve">DOTYCZY OSÓB O KTÓRYCH MOWA W PKT 6.1 PPKT 1.2 LIT. C) II Zapytania </w:t>
      </w:r>
      <w:proofErr w:type="spellStart"/>
      <w:r w:rsidRPr="00AE43A5">
        <w:rPr>
          <w:rFonts w:ascii="Arial" w:hAnsi="Arial" w:cs="Arial"/>
          <w:b/>
          <w:color w:val="FF0000"/>
          <w:sz w:val="16"/>
          <w:szCs w:val="16"/>
          <w:lang w:eastAsia="en-US"/>
        </w:rPr>
        <w:t>oferowego</w:t>
      </w:r>
      <w:proofErr w:type="spellEnd"/>
      <w:r w:rsidRPr="00AE43A5">
        <w:rPr>
          <w:rFonts w:ascii="Arial" w:hAnsi="Arial" w:cs="Arial"/>
          <w:b/>
          <w:color w:val="FF0000"/>
          <w:sz w:val="16"/>
          <w:szCs w:val="16"/>
          <w:lang w:eastAsia="en-US"/>
        </w:rPr>
        <w:t>.</w:t>
      </w:r>
    </w:p>
    <w:p w14:paraId="5987EA28" w14:textId="77777777" w:rsidR="00794105" w:rsidRPr="00AE43A5" w:rsidRDefault="00794105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14:paraId="4E2EEADB" w14:textId="77777777" w:rsidR="00794105" w:rsidRPr="00AE43A5" w:rsidRDefault="00794105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78F4A3BB" w14:textId="77777777" w:rsidR="0091577F" w:rsidRPr="00AE43A5" w:rsidRDefault="0091577F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5C3A2468" w14:textId="77777777" w:rsidR="0091577F" w:rsidRPr="00AE43A5" w:rsidRDefault="0091577F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3D93A424" w14:textId="77777777" w:rsidR="00794105" w:rsidRPr="00AE43A5" w:rsidRDefault="00794105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640CC44E" w14:textId="77777777" w:rsidR="00794105" w:rsidRPr="00AE43A5" w:rsidRDefault="00794105" w:rsidP="00612014">
      <w:pPr>
        <w:spacing w:line="271" w:lineRule="auto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58D3CC43" w14:textId="77777777" w:rsidR="00794105" w:rsidRPr="00AE43A5" w:rsidRDefault="00794105" w:rsidP="00612014">
      <w:pPr>
        <w:spacing w:line="271" w:lineRule="auto"/>
        <w:ind w:left="4320" w:firstLine="720"/>
        <w:rPr>
          <w:rFonts w:ascii="Arial" w:hAnsi="Arial" w:cs="Arial"/>
          <w:i/>
          <w:iCs/>
          <w:kern w:val="144"/>
          <w:sz w:val="18"/>
          <w:szCs w:val="18"/>
        </w:rPr>
      </w:pP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                               Podpis elektroniczny **</w:t>
      </w:r>
    </w:p>
    <w:p w14:paraId="504FFDB5" w14:textId="77777777" w:rsidR="00794105" w:rsidRPr="00AE43A5" w:rsidRDefault="00794105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7C4DAA7" w14:textId="77777777" w:rsidR="00794105" w:rsidRPr="00AE43A5" w:rsidRDefault="00794105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E43A5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AE43A5">
        <w:rPr>
          <w:rFonts w:ascii="Arial" w:hAnsi="Arial" w:cs="Arial"/>
          <w:sz w:val="18"/>
          <w:szCs w:val="18"/>
        </w:rPr>
        <w:t>ych</w:t>
      </w:r>
      <w:proofErr w:type="spellEnd"/>
      <w:r w:rsidRPr="00AE43A5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AE43A5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AE43A5">
        <w:rPr>
          <w:rFonts w:ascii="Arial" w:hAnsi="Arial" w:cs="Arial"/>
          <w:sz w:val="18"/>
          <w:szCs w:val="18"/>
        </w:rPr>
        <w:t>).</w:t>
      </w:r>
    </w:p>
    <w:p w14:paraId="46050099" w14:textId="77777777" w:rsidR="0091577F" w:rsidRPr="00AE43A5" w:rsidRDefault="0091577F">
      <w:pPr>
        <w:suppressAutoHyphens w:val="0"/>
        <w:autoSpaceDE/>
        <w:rPr>
          <w:rFonts w:ascii="Arial" w:hAnsi="Arial" w:cs="Arial"/>
          <w:sz w:val="20"/>
          <w:szCs w:val="20"/>
        </w:rPr>
      </w:pPr>
      <w:r w:rsidRPr="00AE43A5">
        <w:rPr>
          <w:rFonts w:ascii="Arial" w:hAnsi="Arial" w:cs="Arial"/>
          <w:sz w:val="20"/>
          <w:szCs w:val="20"/>
        </w:rPr>
        <w:br w:type="page"/>
      </w:r>
    </w:p>
    <w:p w14:paraId="48F4D5CF" w14:textId="77777777" w:rsidR="000B123C" w:rsidRPr="00AE43A5" w:rsidRDefault="000B123C" w:rsidP="00612014">
      <w:pPr>
        <w:spacing w:line="271" w:lineRule="auto"/>
        <w:rPr>
          <w:rFonts w:ascii="Arial" w:hAnsi="Arial" w:cs="Arial"/>
          <w:sz w:val="20"/>
          <w:szCs w:val="20"/>
        </w:rPr>
        <w:sectPr w:rsidR="000B123C" w:rsidRPr="00AE43A5" w:rsidSect="00765821">
          <w:footerReference w:type="even" r:id="rId10"/>
          <w:footerReference w:type="default" r:id="rId11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73BB3313" w14:textId="77777777" w:rsidR="000B123C" w:rsidRPr="00AE43A5" w:rsidRDefault="000B123C" w:rsidP="00612014">
      <w:pPr>
        <w:suppressAutoHyphens w:val="0"/>
        <w:autoSpaceDE/>
        <w:spacing w:line="271" w:lineRule="auto"/>
        <w:ind w:left="5760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AE43A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3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91577F" w:rsidRPr="00AE43A5" w14:paraId="688BF8A9" w14:textId="77777777" w:rsidTr="00664079">
        <w:trPr>
          <w:trHeight w:val="411"/>
        </w:trPr>
        <w:tc>
          <w:tcPr>
            <w:tcW w:w="2197" w:type="dxa"/>
            <w:vAlign w:val="center"/>
            <w:hideMark/>
          </w:tcPr>
          <w:p w14:paraId="6FA347AD" w14:textId="77777777" w:rsidR="0091577F" w:rsidRPr="00AE43A5" w:rsidRDefault="0091577F" w:rsidP="00664079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601A7B7" w14:textId="77777777" w:rsidR="0091577F" w:rsidRPr="00AE43A5" w:rsidRDefault="0091577F" w:rsidP="00664079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</w:rPr>
              <w:t>ABM-ZP-16/2021</w:t>
            </w:r>
          </w:p>
        </w:tc>
      </w:tr>
    </w:tbl>
    <w:p w14:paraId="5CCF5BC9" w14:textId="77777777" w:rsidR="0091577F" w:rsidRPr="00AE43A5" w:rsidRDefault="0091577F" w:rsidP="00612014">
      <w:pPr>
        <w:suppressAutoHyphens w:val="0"/>
        <w:autoSpaceDE/>
        <w:spacing w:line="271" w:lineRule="auto"/>
        <w:ind w:left="5760"/>
        <w:rPr>
          <w:rFonts w:ascii="Arial" w:hAnsi="Arial" w:cs="Arial"/>
          <w:sz w:val="18"/>
          <w:szCs w:val="18"/>
        </w:rPr>
      </w:pPr>
    </w:p>
    <w:p w14:paraId="1A01198B" w14:textId="77777777" w:rsidR="000B123C" w:rsidRPr="00AE43A5" w:rsidRDefault="000B123C" w:rsidP="00612014">
      <w:pPr>
        <w:widowControl w:val="0"/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0B123C" w:rsidRPr="00AE43A5" w14:paraId="6B1BC863" w14:textId="77777777" w:rsidTr="0096762B">
        <w:trPr>
          <w:trHeight w:val="698"/>
        </w:trPr>
        <w:tc>
          <w:tcPr>
            <w:tcW w:w="4716" w:type="dxa"/>
            <w:shd w:val="clear" w:color="auto" w:fill="D9D9D9"/>
          </w:tcPr>
          <w:p w14:paraId="373DB613" w14:textId="77777777" w:rsidR="000B123C" w:rsidRPr="00AE43A5" w:rsidRDefault="000B123C" w:rsidP="00612014">
            <w:pPr>
              <w:spacing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557EC2CE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B0432BF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0B123C" w:rsidRPr="00AE43A5" w14:paraId="182F6A12" w14:textId="77777777" w:rsidTr="0096762B">
        <w:trPr>
          <w:trHeight w:val="474"/>
        </w:trPr>
        <w:tc>
          <w:tcPr>
            <w:tcW w:w="4716" w:type="dxa"/>
            <w:shd w:val="clear" w:color="auto" w:fill="D9D9D9"/>
          </w:tcPr>
          <w:p w14:paraId="23E379AC" w14:textId="77777777" w:rsidR="000B123C" w:rsidRPr="00AE43A5" w:rsidRDefault="000B123C" w:rsidP="00612014">
            <w:pPr>
              <w:spacing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68BF912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0B123C" w:rsidRPr="00AE43A5" w14:paraId="436D8415" w14:textId="77777777" w:rsidTr="0096762B">
        <w:tc>
          <w:tcPr>
            <w:tcW w:w="4716" w:type="dxa"/>
            <w:shd w:val="clear" w:color="auto" w:fill="D9D9D9"/>
          </w:tcPr>
          <w:p w14:paraId="6E04E82A" w14:textId="77777777" w:rsidR="000B123C" w:rsidRPr="00AE43A5" w:rsidRDefault="000B123C" w:rsidP="00612014">
            <w:pPr>
              <w:spacing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D4B72DE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2827FCB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B7104B3" w14:textId="77777777" w:rsidR="000B123C" w:rsidRPr="00AE43A5" w:rsidRDefault="000B123C" w:rsidP="00612014">
      <w:pPr>
        <w:widowControl w:val="0"/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CE3686" w14:textId="77777777" w:rsidR="000B123C" w:rsidRPr="00AE43A5" w:rsidRDefault="000B123C" w:rsidP="00612014">
      <w:pPr>
        <w:widowControl w:val="0"/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E43A5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170E70F3" w14:textId="77777777" w:rsidR="000B123C" w:rsidRPr="00AE43A5" w:rsidRDefault="000B123C" w:rsidP="00612014">
      <w:pPr>
        <w:keepNext/>
        <w:numPr>
          <w:ilvl w:val="1"/>
          <w:numId w:val="1"/>
        </w:numPr>
        <w:tabs>
          <w:tab w:val="num" w:pos="1800"/>
        </w:tabs>
        <w:spacing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AE43A5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AE43A5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AE43A5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AE43A5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AE43A5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AE43A5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 xml:space="preserve">6.1 </w:t>
      </w:r>
      <w:proofErr w:type="spellStart"/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 xml:space="preserve"> 1.2 lit c) </w:t>
      </w:r>
      <w:proofErr w:type="spellStart"/>
      <w:r w:rsidR="00103EAE" w:rsidRPr="00AE43A5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="00103EAE" w:rsidRPr="00AE43A5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Pr="00AE43A5">
        <w:rPr>
          <w:rFonts w:ascii="Arial" w:hAnsi="Arial" w:cs="Arial"/>
          <w:bCs/>
          <w:iCs/>
          <w:sz w:val="22"/>
          <w:szCs w:val="20"/>
          <w:lang w:eastAsia="x-none"/>
        </w:rPr>
        <w:t>I.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0B123C" w:rsidRPr="00AE43A5" w14:paraId="196B8AA4" w14:textId="77777777" w:rsidTr="0096762B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200FCB9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1901DA8A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77299794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sz w:val="20"/>
                <w:szCs w:val="20"/>
              </w:rPr>
              <w:t xml:space="preserve">Opis przedmiotu umowy/zamówienia (usługi) </w:t>
            </w:r>
            <w:r w:rsidRPr="00AE43A5">
              <w:rPr>
                <w:rFonts w:ascii="Arial" w:hAnsi="Arial" w:cs="Arial"/>
                <w:b/>
                <w:sz w:val="20"/>
                <w:szCs w:val="22"/>
              </w:rPr>
              <w:t>potwierdzający wymagania wskazane w warunku udziału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11A8F27E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A5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0B123C" w:rsidRPr="00AE43A5" w14:paraId="2F488CF9" w14:textId="77777777" w:rsidTr="0096762B">
        <w:trPr>
          <w:trHeight w:val="487"/>
        </w:trPr>
        <w:tc>
          <w:tcPr>
            <w:tcW w:w="394" w:type="pct"/>
          </w:tcPr>
          <w:p w14:paraId="4DB27844" w14:textId="77777777" w:rsidR="000B123C" w:rsidRPr="00AE43A5" w:rsidRDefault="000B123C" w:rsidP="00612014">
            <w:pPr>
              <w:numPr>
                <w:ilvl w:val="0"/>
                <w:numId w:val="63"/>
              </w:num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52BC9581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056AC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8C9D20A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118B7D09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3C" w:rsidRPr="00AE43A5" w14:paraId="14ED67C8" w14:textId="77777777" w:rsidTr="0096762B">
        <w:trPr>
          <w:trHeight w:val="478"/>
        </w:trPr>
        <w:tc>
          <w:tcPr>
            <w:tcW w:w="394" w:type="pct"/>
          </w:tcPr>
          <w:p w14:paraId="0D5509F9" w14:textId="77777777" w:rsidR="000B123C" w:rsidRPr="00AE43A5" w:rsidRDefault="000B123C" w:rsidP="00612014">
            <w:pPr>
              <w:numPr>
                <w:ilvl w:val="0"/>
                <w:numId w:val="63"/>
              </w:num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126C3CF3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ADF30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68011505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C903FD4" w14:textId="77777777" w:rsidR="000B123C" w:rsidRPr="00AE43A5" w:rsidRDefault="000B123C" w:rsidP="0061201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32D3C" w14:textId="77777777" w:rsidR="000B123C" w:rsidRPr="00AE43A5" w:rsidRDefault="000B123C" w:rsidP="00612014">
      <w:p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 w:rsidRPr="00AE43A5">
        <w:rPr>
          <w:rFonts w:ascii="Arial" w:hAnsi="Arial" w:cs="Arial"/>
          <w:b/>
          <w:sz w:val="20"/>
          <w:szCs w:val="20"/>
        </w:rPr>
        <w:t>W celu potwierdzenia należytego wykonania ww. usług wykonawca dołącza referencje bądź inny dokument wystawiony przez Klienta, potwierdzający należyte ich wykonanie.</w:t>
      </w:r>
    </w:p>
    <w:p w14:paraId="5EDB3EDF" w14:textId="77777777" w:rsidR="000B123C" w:rsidRPr="00AE43A5" w:rsidRDefault="000B123C" w:rsidP="00612014">
      <w:p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1C07D664" w14:textId="77777777" w:rsidR="000B123C" w:rsidRPr="00AE43A5" w:rsidRDefault="000B123C" w:rsidP="00612014">
      <w:p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3B88AF3" w14:textId="77777777" w:rsidR="000B123C" w:rsidRPr="00AE43A5" w:rsidRDefault="000B123C" w:rsidP="00612014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B77734" w14:textId="77777777" w:rsidR="000B123C" w:rsidRPr="00AE43A5" w:rsidRDefault="000B123C" w:rsidP="00612014">
      <w:pPr>
        <w:spacing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5E64C128" w14:textId="77777777" w:rsidR="000B123C" w:rsidRPr="00AE43A5" w:rsidRDefault="000B123C" w:rsidP="00612014">
      <w:pPr>
        <w:spacing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A530F5E" w14:textId="77777777" w:rsidR="000B123C" w:rsidRPr="00AE43A5" w:rsidRDefault="000B123C" w:rsidP="0061201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AE43A5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AE43A5">
        <w:rPr>
          <w:rFonts w:ascii="Arial" w:hAnsi="Arial" w:cs="Arial"/>
          <w:sz w:val="16"/>
          <w:szCs w:val="18"/>
        </w:rPr>
        <w:t>ych</w:t>
      </w:r>
      <w:proofErr w:type="spellEnd"/>
      <w:r w:rsidRPr="00AE43A5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AE43A5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AE43A5">
        <w:rPr>
          <w:rFonts w:ascii="Arial" w:hAnsi="Arial" w:cs="Arial"/>
          <w:sz w:val="16"/>
          <w:szCs w:val="18"/>
        </w:rPr>
        <w:t>)</w:t>
      </w:r>
    </w:p>
    <w:p w14:paraId="3F81824F" w14:textId="77777777" w:rsidR="000B123C" w:rsidRPr="00AE43A5" w:rsidRDefault="000B123C" w:rsidP="00612014">
      <w:pPr>
        <w:widowControl w:val="0"/>
        <w:spacing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6670DF86" w14:textId="77777777" w:rsidR="00103EAE" w:rsidRPr="00AE43A5" w:rsidRDefault="00103EAE" w:rsidP="00612014">
      <w:pPr>
        <w:spacing w:line="271" w:lineRule="auto"/>
        <w:rPr>
          <w:rFonts w:ascii="Arial" w:hAnsi="Arial" w:cs="Arial"/>
          <w:sz w:val="20"/>
          <w:szCs w:val="20"/>
        </w:rPr>
      </w:pPr>
    </w:p>
    <w:sectPr w:rsidR="00103EAE" w:rsidRPr="00AE43A5" w:rsidSect="00765821">
      <w:footerReference w:type="even" r:id="rId12"/>
      <w:footerReference w:type="default" r:id="rId13"/>
      <w:type w:val="continuous"/>
      <w:pgSz w:w="11907" w:h="16840" w:code="9"/>
      <w:pgMar w:top="1417" w:right="1417" w:bottom="1417" w:left="1417" w:header="0" w:footer="4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FAEB" w14:textId="77777777" w:rsidR="00DC00FB" w:rsidRDefault="00DC00FB" w:rsidP="0087545F">
      <w:r>
        <w:separator/>
      </w:r>
    </w:p>
  </w:endnote>
  <w:endnote w:type="continuationSeparator" w:id="0">
    <w:p w14:paraId="4186C6D4" w14:textId="77777777" w:rsidR="00DC00FB" w:rsidRDefault="00DC00F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A4F2" w14:textId="77777777" w:rsidR="00CB3580" w:rsidRDefault="00CB3580" w:rsidP="00967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BC861" w14:textId="77777777" w:rsidR="00CB3580" w:rsidRDefault="00CB3580" w:rsidP="00967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6156104"/>
      <w:docPartObj>
        <w:docPartGallery w:val="Page Numbers (Bottom of Page)"/>
        <w:docPartUnique/>
      </w:docPartObj>
    </w:sdtPr>
    <w:sdtEndPr/>
    <w:sdtContent>
      <w:p w14:paraId="4C4E8564" w14:textId="77777777" w:rsidR="00CB3580" w:rsidRPr="00FC111A" w:rsidRDefault="00CB358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6019AD" w14:textId="77777777" w:rsidR="00CB3580" w:rsidRPr="00F87048" w:rsidRDefault="00CB3580" w:rsidP="0096762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9878" w14:textId="77777777" w:rsidR="00CB3580" w:rsidRDefault="00CB3580" w:rsidP="00967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5F2AF" w14:textId="77777777" w:rsidR="00CB3580" w:rsidRDefault="00CB3580" w:rsidP="0096762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5B0F610F" w14:textId="77777777" w:rsidR="00CB3580" w:rsidRPr="00FC111A" w:rsidRDefault="00CB358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0B5E61" w14:textId="77777777" w:rsidR="00CB3580" w:rsidRPr="00F87048" w:rsidRDefault="00CB3580" w:rsidP="0096762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B70" w14:textId="77777777" w:rsidR="00CB3580" w:rsidRDefault="00CB3580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6B0413" w14:textId="77777777" w:rsidR="00CB3580" w:rsidRDefault="00CB3580" w:rsidP="0087764E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06033"/>
      <w:docPartObj>
        <w:docPartGallery w:val="Page Numbers (Bottom of Page)"/>
        <w:docPartUnique/>
      </w:docPartObj>
    </w:sdtPr>
    <w:sdtEndPr/>
    <w:sdtContent>
      <w:p w14:paraId="5A0C7B27" w14:textId="77777777" w:rsidR="00CB3580" w:rsidRDefault="00CB3580">
        <w:pPr>
          <w:pStyle w:val="Stopka"/>
          <w:jc w:val="right"/>
        </w:pPr>
        <w:r w:rsidRPr="00545476">
          <w:rPr>
            <w:sz w:val="20"/>
            <w:szCs w:val="20"/>
          </w:rPr>
          <w:fldChar w:fldCharType="begin"/>
        </w:r>
        <w:r w:rsidRPr="00545476">
          <w:rPr>
            <w:sz w:val="20"/>
            <w:szCs w:val="20"/>
          </w:rPr>
          <w:instrText>PAGE   \* MERGEFORMAT</w:instrText>
        </w:r>
        <w:r w:rsidRPr="00545476">
          <w:rPr>
            <w:sz w:val="20"/>
            <w:szCs w:val="20"/>
          </w:rPr>
          <w:fldChar w:fldCharType="separate"/>
        </w:r>
        <w:r w:rsidRPr="00545476">
          <w:rPr>
            <w:sz w:val="20"/>
            <w:szCs w:val="20"/>
            <w:lang w:val="pl-PL"/>
          </w:rPr>
          <w:t>2</w:t>
        </w:r>
        <w:r w:rsidRPr="00545476">
          <w:rPr>
            <w:sz w:val="20"/>
            <w:szCs w:val="20"/>
          </w:rPr>
          <w:fldChar w:fldCharType="end"/>
        </w:r>
      </w:p>
    </w:sdtContent>
  </w:sdt>
  <w:p w14:paraId="2BDD6222" w14:textId="77777777" w:rsidR="00CB3580" w:rsidRPr="00F87048" w:rsidRDefault="00CB3580" w:rsidP="00E752A6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98C" w14:textId="77777777" w:rsidR="00DC00FB" w:rsidRDefault="00DC00FB" w:rsidP="0087545F">
      <w:r>
        <w:separator/>
      </w:r>
    </w:p>
  </w:footnote>
  <w:footnote w:type="continuationSeparator" w:id="0">
    <w:p w14:paraId="44EC2227" w14:textId="77777777" w:rsidR="00DC00FB" w:rsidRDefault="00DC00FB" w:rsidP="0087545F">
      <w:r>
        <w:continuationSeparator/>
      </w:r>
    </w:p>
  </w:footnote>
  <w:footnote w:id="1">
    <w:p w14:paraId="636863AE" w14:textId="77777777" w:rsidR="00CB3580" w:rsidRPr="004141C8" w:rsidRDefault="00CB3580" w:rsidP="00370F1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36C4EDDE" w14:textId="77777777" w:rsidR="00CB3580" w:rsidRPr="004141C8" w:rsidRDefault="00CB3580" w:rsidP="00370F1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3BE62774" w14:textId="77777777" w:rsidR="00CB3580" w:rsidRPr="00D24CCB" w:rsidRDefault="00CB3580" w:rsidP="00370F17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078463C3" w14:textId="77777777" w:rsidR="00CB3580" w:rsidRPr="00D24CCB" w:rsidRDefault="00CB3580" w:rsidP="00CB13E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24CCB">
        <w:rPr>
          <w:rFonts w:ascii="Arial" w:hAnsi="Arial" w:cs="Arial"/>
          <w:sz w:val="16"/>
          <w:szCs w:val="16"/>
        </w:rPr>
        <w:t>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  <w:p w14:paraId="7CF3E26A" w14:textId="77777777" w:rsidR="00CB3580" w:rsidRPr="00537E61" w:rsidRDefault="00CB3580">
      <w:pPr>
        <w:pStyle w:val="Tekstprzypisudolnego"/>
        <w:rPr>
          <w:lang w:val="pl-PL"/>
        </w:rPr>
      </w:pPr>
    </w:p>
  </w:footnote>
  <w:footnote w:id="5">
    <w:p w14:paraId="3341EDA7" w14:textId="77777777" w:rsidR="00CB3580" w:rsidRPr="00120575" w:rsidRDefault="00CB3580" w:rsidP="00CB13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46DDF0" w14:textId="77777777" w:rsidR="00CB3580" w:rsidRPr="00537E61" w:rsidRDefault="00CB3580">
      <w:pPr>
        <w:pStyle w:val="Tekstprzypisudolnego"/>
        <w:rPr>
          <w:lang w:val="pl-PL"/>
        </w:rPr>
      </w:pPr>
    </w:p>
  </w:footnote>
  <w:footnote w:id="6">
    <w:p w14:paraId="50BCF17D" w14:textId="77777777" w:rsidR="00CB3580" w:rsidRPr="004141C8" w:rsidRDefault="00CB3580" w:rsidP="000B123C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7B89362E" w14:textId="77777777" w:rsidR="00CB3580" w:rsidRPr="00D54971" w:rsidRDefault="00CB3580" w:rsidP="000B123C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7F99"/>
    <w:multiLevelType w:val="multilevel"/>
    <w:tmpl w:val="AE208F12"/>
    <w:lvl w:ilvl="0">
      <w:start w:val="1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05E21"/>
    <w:multiLevelType w:val="hybridMultilevel"/>
    <w:tmpl w:val="A81609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 w15:restartNumberingAfterBreak="0">
    <w:nsid w:val="110B06D5"/>
    <w:multiLevelType w:val="hybridMultilevel"/>
    <w:tmpl w:val="B67EA3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4271"/>
    <w:multiLevelType w:val="hybridMultilevel"/>
    <w:tmpl w:val="432E86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75C1B"/>
    <w:multiLevelType w:val="multilevel"/>
    <w:tmpl w:val="95C4EEC0"/>
    <w:lvl w:ilvl="0">
      <w:start w:val="1"/>
      <w:numFmt w:val="decimal"/>
      <w:lvlText w:val="%1."/>
      <w:lvlJc w:val="left"/>
      <w:pPr>
        <w:ind w:left="39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1E625807"/>
    <w:multiLevelType w:val="multilevel"/>
    <w:tmpl w:val="8864FE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731502"/>
    <w:multiLevelType w:val="hybridMultilevel"/>
    <w:tmpl w:val="BA9EDCAA"/>
    <w:lvl w:ilvl="0" w:tplc="C008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0C47B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23C09"/>
    <w:multiLevelType w:val="multilevel"/>
    <w:tmpl w:val="F14A4EB8"/>
    <w:styleLink w:val="WWNum1"/>
    <w:lvl w:ilvl="0">
      <w:start w:val="1"/>
      <w:numFmt w:val="decimal"/>
      <w:lvlText w:val="%1)"/>
      <w:lvlJc w:val="left"/>
      <w:pPr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CA2627"/>
    <w:multiLevelType w:val="hybridMultilevel"/>
    <w:tmpl w:val="EB3A9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22B5A"/>
    <w:multiLevelType w:val="hybridMultilevel"/>
    <w:tmpl w:val="C67AB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297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F95409"/>
    <w:multiLevelType w:val="hybridMultilevel"/>
    <w:tmpl w:val="7ABAC3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F16A36"/>
    <w:multiLevelType w:val="hybridMultilevel"/>
    <w:tmpl w:val="AB0C9D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57F6DE7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F475B1"/>
    <w:multiLevelType w:val="hybridMultilevel"/>
    <w:tmpl w:val="562C34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6834E73"/>
    <w:multiLevelType w:val="hybridMultilevel"/>
    <w:tmpl w:val="93CA3C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9E47733"/>
    <w:multiLevelType w:val="hybridMultilevel"/>
    <w:tmpl w:val="7C381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D57433"/>
    <w:multiLevelType w:val="hybridMultilevel"/>
    <w:tmpl w:val="3BBE46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DCA0035"/>
    <w:multiLevelType w:val="hybridMultilevel"/>
    <w:tmpl w:val="AE2A1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6" w15:restartNumberingAfterBreak="0">
    <w:nsid w:val="509E755E"/>
    <w:multiLevelType w:val="hybridMultilevel"/>
    <w:tmpl w:val="B31E134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48" w15:restartNumberingAfterBreak="0">
    <w:nsid w:val="54F33DBE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78425EA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3" w15:restartNumberingAfterBreak="0">
    <w:nsid w:val="581158EB"/>
    <w:multiLevelType w:val="hybridMultilevel"/>
    <w:tmpl w:val="46047F56"/>
    <w:lvl w:ilvl="0" w:tplc="40E2A7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722B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C1795"/>
    <w:multiLevelType w:val="hybridMultilevel"/>
    <w:tmpl w:val="C6E8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649D6"/>
    <w:multiLevelType w:val="hybridMultilevel"/>
    <w:tmpl w:val="CEBC9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E0A7D"/>
    <w:multiLevelType w:val="hybridMultilevel"/>
    <w:tmpl w:val="093238AE"/>
    <w:lvl w:ilvl="0" w:tplc="CC86CF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1EE2DB6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8A416F"/>
    <w:multiLevelType w:val="hybridMultilevel"/>
    <w:tmpl w:val="424E22C4"/>
    <w:lvl w:ilvl="0" w:tplc="0986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8D7D70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B3904"/>
    <w:multiLevelType w:val="hybridMultilevel"/>
    <w:tmpl w:val="A50A1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9" w15:restartNumberingAfterBreak="0">
    <w:nsid w:val="717D143A"/>
    <w:multiLevelType w:val="hybridMultilevel"/>
    <w:tmpl w:val="C736FD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3460751"/>
    <w:multiLevelType w:val="hybridMultilevel"/>
    <w:tmpl w:val="9B1639F6"/>
    <w:lvl w:ilvl="0" w:tplc="02747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7B1314"/>
    <w:multiLevelType w:val="hybridMultilevel"/>
    <w:tmpl w:val="1700CB78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8527BD"/>
    <w:multiLevelType w:val="hybridMultilevel"/>
    <w:tmpl w:val="0C5CA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DFE5239"/>
    <w:multiLevelType w:val="hybridMultilevel"/>
    <w:tmpl w:val="3634F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3"/>
  </w:num>
  <w:num w:numId="3">
    <w:abstractNumId w:val="23"/>
  </w:num>
  <w:num w:numId="4">
    <w:abstractNumId w:val="19"/>
  </w:num>
  <w:num w:numId="5">
    <w:abstractNumId w:val="25"/>
  </w:num>
  <w:num w:numId="6">
    <w:abstractNumId w:val="32"/>
  </w:num>
  <w:num w:numId="7">
    <w:abstractNumId w:val="41"/>
  </w:num>
  <w:num w:numId="8">
    <w:abstractNumId w:val="2"/>
  </w:num>
  <w:num w:numId="9">
    <w:abstractNumId w:val="45"/>
  </w:num>
  <w:num w:numId="10">
    <w:abstractNumId w:val="53"/>
  </w:num>
  <w:num w:numId="11">
    <w:abstractNumId w:val="66"/>
  </w:num>
  <w:num w:numId="12">
    <w:abstractNumId w:val="56"/>
  </w:num>
  <w:num w:numId="13">
    <w:abstractNumId w:val="34"/>
  </w:num>
  <w:num w:numId="14">
    <w:abstractNumId w:val="68"/>
  </w:num>
  <w:num w:numId="15">
    <w:abstractNumId w:val="54"/>
  </w:num>
  <w:num w:numId="16">
    <w:abstractNumId w:val="8"/>
  </w:num>
  <w:num w:numId="17">
    <w:abstractNumId w:val="73"/>
  </w:num>
  <w:num w:numId="18">
    <w:abstractNumId w:val="28"/>
  </w:num>
  <w:num w:numId="19">
    <w:abstractNumId w:val="59"/>
  </w:num>
  <w:num w:numId="20">
    <w:abstractNumId w:val="57"/>
  </w:num>
  <w:num w:numId="21">
    <w:abstractNumId w:val="70"/>
  </w:num>
  <w:num w:numId="22">
    <w:abstractNumId w:val="38"/>
  </w:num>
  <w:num w:numId="23">
    <w:abstractNumId w:val="1"/>
    <w:lvlOverride w:ilvl="0">
      <w:startOverride w:val="1"/>
    </w:lvlOverride>
  </w:num>
  <w:num w:numId="24">
    <w:abstractNumId w:val="48"/>
  </w:num>
  <w:num w:numId="25">
    <w:abstractNumId w:val="11"/>
  </w:num>
  <w:num w:numId="26">
    <w:abstractNumId w:val="62"/>
  </w:num>
  <w:num w:numId="27">
    <w:abstractNumId w:val="29"/>
  </w:num>
  <w:num w:numId="28">
    <w:abstractNumId w:val="52"/>
  </w:num>
  <w:num w:numId="29">
    <w:abstractNumId w:val="65"/>
  </w:num>
  <w:num w:numId="30">
    <w:abstractNumId w:val="24"/>
  </w:num>
  <w:num w:numId="31">
    <w:abstractNumId w:val="30"/>
  </w:num>
  <w:num w:numId="32">
    <w:abstractNumId w:val="42"/>
  </w:num>
  <w:num w:numId="33">
    <w:abstractNumId w:val="7"/>
  </w:num>
  <w:num w:numId="34">
    <w:abstractNumId w:val="43"/>
  </w:num>
  <w:num w:numId="35">
    <w:abstractNumId w:val="39"/>
  </w:num>
  <w:num w:numId="36">
    <w:abstractNumId w:val="46"/>
  </w:num>
  <w:num w:numId="37">
    <w:abstractNumId w:val="36"/>
  </w:num>
  <w:num w:numId="38">
    <w:abstractNumId w:val="69"/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5"/>
  </w:num>
  <w:num w:numId="44">
    <w:abstractNumId w:val="3"/>
  </w:num>
  <w:num w:numId="45">
    <w:abstractNumId w:val="12"/>
  </w:num>
  <w:num w:numId="46">
    <w:abstractNumId w:val="74"/>
  </w:num>
  <w:num w:numId="47">
    <w:abstractNumId w:val="64"/>
  </w:num>
  <w:num w:numId="48">
    <w:abstractNumId w:val="13"/>
  </w:num>
  <w:num w:numId="49">
    <w:abstractNumId w:val="26"/>
  </w:num>
  <w:num w:numId="50">
    <w:abstractNumId w:val="16"/>
  </w:num>
  <w:num w:numId="51">
    <w:abstractNumId w:val="17"/>
  </w:num>
  <w:num w:numId="52">
    <w:abstractNumId w:val="9"/>
  </w:num>
  <w:num w:numId="53">
    <w:abstractNumId w:val="49"/>
  </w:num>
  <w:num w:numId="54">
    <w:abstractNumId w:val="5"/>
  </w:num>
  <w:num w:numId="55">
    <w:abstractNumId w:val="72"/>
  </w:num>
  <w:num w:numId="56">
    <w:abstractNumId w:val="71"/>
  </w:num>
  <w:num w:numId="57">
    <w:abstractNumId w:val="27"/>
  </w:num>
  <w:num w:numId="58">
    <w:abstractNumId w:val="47"/>
  </w:num>
  <w:num w:numId="59">
    <w:abstractNumId w:val="33"/>
  </w:num>
  <w:num w:numId="60">
    <w:abstractNumId w:val="18"/>
  </w:num>
  <w:num w:numId="61">
    <w:abstractNumId w:val="40"/>
  </w:num>
  <w:num w:numId="62">
    <w:abstractNumId w:val="51"/>
  </w:num>
  <w:num w:numId="63">
    <w:abstractNumId w:val="50"/>
  </w:num>
  <w:num w:numId="64">
    <w:abstractNumId w:val="4"/>
  </w:num>
  <w:num w:numId="65">
    <w:abstractNumId w:val="60"/>
  </w:num>
  <w:num w:numId="66">
    <w:abstractNumId w:val="37"/>
  </w:num>
  <w:num w:numId="67">
    <w:abstractNumId w:val="75"/>
  </w:num>
  <w:num w:numId="68">
    <w:abstractNumId w:val="61"/>
  </w:num>
  <w:num w:numId="69">
    <w:abstractNumId w:val="44"/>
  </w:num>
  <w:num w:numId="70">
    <w:abstractNumId w:val="35"/>
  </w:num>
  <w:num w:numId="71">
    <w:abstractNumId w:val="67"/>
  </w:num>
  <w:num w:numId="72">
    <w:abstractNumId w:val="21"/>
  </w:num>
  <w:num w:numId="73">
    <w:abstractNumId w:val="58"/>
  </w:num>
  <w:num w:numId="74">
    <w:abstractNumId w:val="10"/>
  </w:num>
  <w:num w:numId="75">
    <w:abstractNumId w:val="6"/>
  </w:num>
  <w:num w:numId="76">
    <w:abstractNumId w:val="14"/>
  </w:num>
  <w:num w:numId="77">
    <w:abstractNumId w:val="7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D7A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3AAB"/>
    <w:rsid w:val="0001459C"/>
    <w:rsid w:val="00014604"/>
    <w:rsid w:val="00014BB6"/>
    <w:rsid w:val="00014D3D"/>
    <w:rsid w:val="00014F2D"/>
    <w:rsid w:val="000155EE"/>
    <w:rsid w:val="00015D1E"/>
    <w:rsid w:val="000160A5"/>
    <w:rsid w:val="00016FE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6610"/>
    <w:rsid w:val="00027618"/>
    <w:rsid w:val="0002762C"/>
    <w:rsid w:val="000305B3"/>
    <w:rsid w:val="00030A19"/>
    <w:rsid w:val="00031625"/>
    <w:rsid w:val="000317E7"/>
    <w:rsid w:val="00031CC7"/>
    <w:rsid w:val="00032692"/>
    <w:rsid w:val="00033575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1A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24D"/>
    <w:rsid w:val="0008082A"/>
    <w:rsid w:val="000812F4"/>
    <w:rsid w:val="00081E87"/>
    <w:rsid w:val="0008299A"/>
    <w:rsid w:val="00082B2B"/>
    <w:rsid w:val="000835FC"/>
    <w:rsid w:val="00084249"/>
    <w:rsid w:val="00084EA5"/>
    <w:rsid w:val="000869D2"/>
    <w:rsid w:val="00086FCD"/>
    <w:rsid w:val="00087059"/>
    <w:rsid w:val="00087548"/>
    <w:rsid w:val="00087CBC"/>
    <w:rsid w:val="000912C9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971AA"/>
    <w:rsid w:val="000A03D0"/>
    <w:rsid w:val="000A0909"/>
    <w:rsid w:val="000A2614"/>
    <w:rsid w:val="000A26FA"/>
    <w:rsid w:val="000A27BF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2F4"/>
    <w:rsid w:val="000A79BC"/>
    <w:rsid w:val="000B123C"/>
    <w:rsid w:val="000B12DE"/>
    <w:rsid w:val="000B1C72"/>
    <w:rsid w:val="000B6C5A"/>
    <w:rsid w:val="000B7780"/>
    <w:rsid w:val="000C0D05"/>
    <w:rsid w:val="000C234D"/>
    <w:rsid w:val="000C4B72"/>
    <w:rsid w:val="000C4BD2"/>
    <w:rsid w:val="000C4D1C"/>
    <w:rsid w:val="000C563D"/>
    <w:rsid w:val="000C6122"/>
    <w:rsid w:val="000C6DC8"/>
    <w:rsid w:val="000D02D6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2377"/>
    <w:rsid w:val="000E2EC0"/>
    <w:rsid w:val="000E3B5C"/>
    <w:rsid w:val="000E42D4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3EAE"/>
    <w:rsid w:val="00105542"/>
    <w:rsid w:val="00106024"/>
    <w:rsid w:val="001068F5"/>
    <w:rsid w:val="001075C7"/>
    <w:rsid w:val="001076C6"/>
    <w:rsid w:val="0010787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04E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88F"/>
    <w:rsid w:val="00157E07"/>
    <w:rsid w:val="00157F47"/>
    <w:rsid w:val="00160BC8"/>
    <w:rsid w:val="0016194D"/>
    <w:rsid w:val="00161EED"/>
    <w:rsid w:val="0016231D"/>
    <w:rsid w:val="00162AFC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0E8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768D8"/>
    <w:rsid w:val="00177785"/>
    <w:rsid w:val="001779DC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90"/>
    <w:rsid w:val="00194801"/>
    <w:rsid w:val="00195742"/>
    <w:rsid w:val="00195C5F"/>
    <w:rsid w:val="0019633B"/>
    <w:rsid w:val="001966B2"/>
    <w:rsid w:val="001966B4"/>
    <w:rsid w:val="001A0E70"/>
    <w:rsid w:val="001A12C3"/>
    <w:rsid w:val="001A1C30"/>
    <w:rsid w:val="001A260D"/>
    <w:rsid w:val="001A29D4"/>
    <w:rsid w:val="001A323D"/>
    <w:rsid w:val="001A3703"/>
    <w:rsid w:val="001A3A1A"/>
    <w:rsid w:val="001A42ED"/>
    <w:rsid w:val="001A53B8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722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23F0"/>
    <w:rsid w:val="002032A7"/>
    <w:rsid w:val="00203354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581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3B6"/>
    <w:rsid w:val="0024057A"/>
    <w:rsid w:val="00240FE6"/>
    <w:rsid w:val="00241F73"/>
    <w:rsid w:val="00242384"/>
    <w:rsid w:val="00243588"/>
    <w:rsid w:val="0024471F"/>
    <w:rsid w:val="00244F47"/>
    <w:rsid w:val="00245040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0B42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370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3E0A"/>
    <w:rsid w:val="002944FF"/>
    <w:rsid w:val="00294DC4"/>
    <w:rsid w:val="00294F8F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67F"/>
    <w:rsid w:val="002A5AEE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43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28"/>
    <w:rsid w:val="002C10D6"/>
    <w:rsid w:val="002C1B7C"/>
    <w:rsid w:val="002C2A23"/>
    <w:rsid w:val="002C330C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5E0"/>
    <w:rsid w:val="002D0719"/>
    <w:rsid w:val="002D11B3"/>
    <w:rsid w:val="002D1202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9AB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380B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045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771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A5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3F6B"/>
    <w:rsid w:val="003656BB"/>
    <w:rsid w:val="00365F3B"/>
    <w:rsid w:val="00366414"/>
    <w:rsid w:val="00366A9E"/>
    <w:rsid w:val="00366F5F"/>
    <w:rsid w:val="00370871"/>
    <w:rsid w:val="003709A4"/>
    <w:rsid w:val="00370F17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DB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182"/>
    <w:rsid w:val="003B3292"/>
    <w:rsid w:val="003B3467"/>
    <w:rsid w:val="003B5131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1FC6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17AA4"/>
    <w:rsid w:val="0042088C"/>
    <w:rsid w:val="00420E3A"/>
    <w:rsid w:val="0042102A"/>
    <w:rsid w:val="00421947"/>
    <w:rsid w:val="00422BD5"/>
    <w:rsid w:val="00422CE0"/>
    <w:rsid w:val="00423B7C"/>
    <w:rsid w:val="00423D25"/>
    <w:rsid w:val="00425089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3AC"/>
    <w:rsid w:val="00444C6B"/>
    <w:rsid w:val="004464F5"/>
    <w:rsid w:val="00447461"/>
    <w:rsid w:val="0045078C"/>
    <w:rsid w:val="00452282"/>
    <w:rsid w:val="0045281B"/>
    <w:rsid w:val="00452E7B"/>
    <w:rsid w:val="00452EFC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3FC2"/>
    <w:rsid w:val="004641BB"/>
    <w:rsid w:val="0046432B"/>
    <w:rsid w:val="00464D58"/>
    <w:rsid w:val="00464E50"/>
    <w:rsid w:val="00465A90"/>
    <w:rsid w:val="00466CAD"/>
    <w:rsid w:val="0046718F"/>
    <w:rsid w:val="0047005D"/>
    <w:rsid w:val="004706ED"/>
    <w:rsid w:val="0047131E"/>
    <w:rsid w:val="00471825"/>
    <w:rsid w:val="00471AF6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4F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042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78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4E7C"/>
    <w:rsid w:val="004D5397"/>
    <w:rsid w:val="004D5F61"/>
    <w:rsid w:val="004D6324"/>
    <w:rsid w:val="004D6D92"/>
    <w:rsid w:val="004E0500"/>
    <w:rsid w:val="004E0919"/>
    <w:rsid w:val="004E0B16"/>
    <w:rsid w:val="004E28C0"/>
    <w:rsid w:val="004E30BE"/>
    <w:rsid w:val="004E3BC2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4DD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B11"/>
    <w:rsid w:val="00511534"/>
    <w:rsid w:val="00511E78"/>
    <w:rsid w:val="0051234B"/>
    <w:rsid w:val="00512D31"/>
    <w:rsid w:val="00512F48"/>
    <w:rsid w:val="005133F7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97B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B63"/>
    <w:rsid w:val="00535176"/>
    <w:rsid w:val="005356BF"/>
    <w:rsid w:val="005360DA"/>
    <w:rsid w:val="00536D53"/>
    <w:rsid w:val="00537337"/>
    <w:rsid w:val="005375CD"/>
    <w:rsid w:val="00537E61"/>
    <w:rsid w:val="00537FAD"/>
    <w:rsid w:val="00541B76"/>
    <w:rsid w:val="00542116"/>
    <w:rsid w:val="00542E40"/>
    <w:rsid w:val="0054425A"/>
    <w:rsid w:val="00544964"/>
    <w:rsid w:val="00545476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381D"/>
    <w:rsid w:val="00554625"/>
    <w:rsid w:val="00555591"/>
    <w:rsid w:val="00555CB7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927"/>
    <w:rsid w:val="00586984"/>
    <w:rsid w:val="00587711"/>
    <w:rsid w:val="00587EE2"/>
    <w:rsid w:val="00590B15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0E7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403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93"/>
    <w:rsid w:val="005E651F"/>
    <w:rsid w:val="005E65D7"/>
    <w:rsid w:val="005E6AED"/>
    <w:rsid w:val="005E7089"/>
    <w:rsid w:val="005E77CD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A6"/>
    <w:rsid w:val="006071C8"/>
    <w:rsid w:val="0060723A"/>
    <w:rsid w:val="00607C15"/>
    <w:rsid w:val="00607F5D"/>
    <w:rsid w:val="0061029E"/>
    <w:rsid w:val="0061067C"/>
    <w:rsid w:val="006116DB"/>
    <w:rsid w:val="006118EB"/>
    <w:rsid w:val="00612014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54A1"/>
    <w:rsid w:val="00625AC6"/>
    <w:rsid w:val="00625FF0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0AF0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28F2"/>
    <w:rsid w:val="00665C46"/>
    <w:rsid w:val="00666B34"/>
    <w:rsid w:val="00667A65"/>
    <w:rsid w:val="00670750"/>
    <w:rsid w:val="0067081C"/>
    <w:rsid w:val="00670983"/>
    <w:rsid w:val="0067117A"/>
    <w:rsid w:val="00671C71"/>
    <w:rsid w:val="0067248D"/>
    <w:rsid w:val="006735D0"/>
    <w:rsid w:val="00673FC6"/>
    <w:rsid w:val="006742AF"/>
    <w:rsid w:val="006749A5"/>
    <w:rsid w:val="00674C11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80C"/>
    <w:rsid w:val="0069596F"/>
    <w:rsid w:val="00695993"/>
    <w:rsid w:val="00695D6D"/>
    <w:rsid w:val="00695EB2"/>
    <w:rsid w:val="00696686"/>
    <w:rsid w:val="00697409"/>
    <w:rsid w:val="006976BB"/>
    <w:rsid w:val="00697D8C"/>
    <w:rsid w:val="006A0207"/>
    <w:rsid w:val="006A17F0"/>
    <w:rsid w:val="006A1CCA"/>
    <w:rsid w:val="006A22D0"/>
    <w:rsid w:val="006A3AE0"/>
    <w:rsid w:val="006A4BC4"/>
    <w:rsid w:val="006A5CDE"/>
    <w:rsid w:val="006B0E80"/>
    <w:rsid w:val="006B1253"/>
    <w:rsid w:val="006B1297"/>
    <w:rsid w:val="006B19E8"/>
    <w:rsid w:val="006B2219"/>
    <w:rsid w:val="006B3D61"/>
    <w:rsid w:val="006B41D1"/>
    <w:rsid w:val="006B4FD4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04C5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08F0"/>
    <w:rsid w:val="006E14C4"/>
    <w:rsid w:val="006E1957"/>
    <w:rsid w:val="006E23D5"/>
    <w:rsid w:val="006E2549"/>
    <w:rsid w:val="006E27D5"/>
    <w:rsid w:val="006E2BCB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0C23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0ED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39DF"/>
    <w:rsid w:val="00754031"/>
    <w:rsid w:val="007547B6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5821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8E0"/>
    <w:rsid w:val="007819EC"/>
    <w:rsid w:val="0078221D"/>
    <w:rsid w:val="00782292"/>
    <w:rsid w:val="0078384F"/>
    <w:rsid w:val="00783D91"/>
    <w:rsid w:val="00784B35"/>
    <w:rsid w:val="00785841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105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128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5BF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DE9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C67"/>
    <w:rsid w:val="00872B6E"/>
    <w:rsid w:val="00872E5C"/>
    <w:rsid w:val="00873B80"/>
    <w:rsid w:val="00873FA3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7C7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2C1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5EA1"/>
    <w:rsid w:val="008E64BC"/>
    <w:rsid w:val="008E7B6C"/>
    <w:rsid w:val="008F0BAB"/>
    <w:rsid w:val="008F1734"/>
    <w:rsid w:val="008F1A3C"/>
    <w:rsid w:val="008F1CFB"/>
    <w:rsid w:val="008F2E72"/>
    <w:rsid w:val="008F31C5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4E8D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577F"/>
    <w:rsid w:val="00917084"/>
    <w:rsid w:val="009170EE"/>
    <w:rsid w:val="00917B15"/>
    <w:rsid w:val="00920B7C"/>
    <w:rsid w:val="0092128B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9F8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A4B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1C6"/>
    <w:rsid w:val="00967280"/>
    <w:rsid w:val="0096762B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594"/>
    <w:rsid w:val="00991B44"/>
    <w:rsid w:val="00991D81"/>
    <w:rsid w:val="00992DD1"/>
    <w:rsid w:val="009932CD"/>
    <w:rsid w:val="009944C0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3E66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0D4"/>
    <w:rsid w:val="009D0C41"/>
    <w:rsid w:val="009D2713"/>
    <w:rsid w:val="009D2745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C5A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1C3"/>
    <w:rsid w:val="00A034D2"/>
    <w:rsid w:val="00A038C5"/>
    <w:rsid w:val="00A04667"/>
    <w:rsid w:val="00A050C8"/>
    <w:rsid w:val="00A05196"/>
    <w:rsid w:val="00A052F9"/>
    <w:rsid w:val="00A05492"/>
    <w:rsid w:val="00A05E6F"/>
    <w:rsid w:val="00A05FCF"/>
    <w:rsid w:val="00A10087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49FC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B2B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4D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A6BD3"/>
    <w:rsid w:val="00AB0005"/>
    <w:rsid w:val="00AB11FA"/>
    <w:rsid w:val="00AB1467"/>
    <w:rsid w:val="00AB2549"/>
    <w:rsid w:val="00AB28ED"/>
    <w:rsid w:val="00AB2BD1"/>
    <w:rsid w:val="00AB2D34"/>
    <w:rsid w:val="00AB322F"/>
    <w:rsid w:val="00AB3825"/>
    <w:rsid w:val="00AB3AC6"/>
    <w:rsid w:val="00AB4511"/>
    <w:rsid w:val="00AB51F0"/>
    <w:rsid w:val="00AB5226"/>
    <w:rsid w:val="00AB5463"/>
    <w:rsid w:val="00AB5F92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3A5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6BD4"/>
    <w:rsid w:val="00AF70E5"/>
    <w:rsid w:val="00B00BD0"/>
    <w:rsid w:val="00B02AE9"/>
    <w:rsid w:val="00B0314A"/>
    <w:rsid w:val="00B032AA"/>
    <w:rsid w:val="00B059EC"/>
    <w:rsid w:val="00B060D5"/>
    <w:rsid w:val="00B06480"/>
    <w:rsid w:val="00B0659B"/>
    <w:rsid w:val="00B0667B"/>
    <w:rsid w:val="00B0669D"/>
    <w:rsid w:val="00B066A2"/>
    <w:rsid w:val="00B10566"/>
    <w:rsid w:val="00B1178A"/>
    <w:rsid w:val="00B12F63"/>
    <w:rsid w:val="00B132EA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C91"/>
    <w:rsid w:val="00B40EB5"/>
    <w:rsid w:val="00B41075"/>
    <w:rsid w:val="00B41314"/>
    <w:rsid w:val="00B41B92"/>
    <w:rsid w:val="00B4246E"/>
    <w:rsid w:val="00B430DA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798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7C2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12E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5726"/>
    <w:rsid w:val="00B96452"/>
    <w:rsid w:val="00B9788D"/>
    <w:rsid w:val="00BA02AE"/>
    <w:rsid w:val="00BA09BA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0E82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1ED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21B"/>
    <w:rsid w:val="00C11499"/>
    <w:rsid w:val="00C11B52"/>
    <w:rsid w:val="00C12966"/>
    <w:rsid w:val="00C13027"/>
    <w:rsid w:val="00C13D53"/>
    <w:rsid w:val="00C141ED"/>
    <w:rsid w:val="00C14390"/>
    <w:rsid w:val="00C14D4F"/>
    <w:rsid w:val="00C14D7B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89D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43F7"/>
    <w:rsid w:val="00C65302"/>
    <w:rsid w:val="00C661DF"/>
    <w:rsid w:val="00C6644C"/>
    <w:rsid w:val="00C6662A"/>
    <w:rsid w:val="00C6675D"/>
    <w:rsid w:val="00C66A9B"/>
    <w:rsid w:val="00C6723C"/>
    <w:rsid w:val="00C701C1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A78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EE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C9E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3E3"/>
    <w:rsid w:val="00CB1D94"/>
    <w:rsid w:val="00CB1E35"/>
    <w:rsid w:val="00CB2BB5"/>
    <w:rsid w:val="00CB2C40"/>
    <w:rsid w:val="00CB3580"/>
    <w:rsid w:val="00CB3B11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0A90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87"/>
    <w:rsid w:val="00CD5CEC"/>
    <w:rsid w:val="00CD6618"/>
    <w:rsid w:val="00CD746D"/>
    <w:rsid w:val="00CE01B2"/>
    <w:rsid w:val="00CE0418"/>
    <w:rsid w:val="00CE0DC2"/>
    <w:rsid w:val="00CE0EF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610"/>
    <w:rsid w:val="00CE6F63"/>
    <w:rsid w:val="00CE7057"/>
    <w:rsid w:val="00CE71AB"/>
    <w:rsid w:val="00CE77A7"/>
    <w:rsid w:val="00CE7971"/>
    <w:rsid w:val="00CE7B33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2EF8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46AF6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579F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C99"/>
    <w:rsid w:val="00D81E21"/>
    <w:rsid w:val="00D82FC3"/>
    <w:rsid w:val="00D83192"/>
    <w:rsid w:val="00D837EF"/>
    <w:rsid w:val="00D84C30"/>
    <w:rsid w:val="00D85009"/>
    <w:rsid w:val="00D8517F"/>
    <w:rsid w:val="00D85951"/>
    <w:rsid w:val="00D85CEC"/>
    <w:rsid w:val="00D86273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5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00FB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2E0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D66FF"/>
    <w:rsid w:val="00DD6DDE"/>
    <w:rsid w:val="00DE0BF2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977"/>
    <w:rsid w:val="00DF701C"/>
    <w:rsid w:val="00DF7EFF"/>
    <w:rsid w:val="00DF7FEA"/>
    <w:rsid w:val="00E008C9"/>
    <w:rsid w:val="00E00CD5"/>
    <w:rsid w:val="00E00D32"/>
    <w:rsid w:val="00E0231D"/>
    <w:rsid w:val="00E0283B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335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148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38F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49E"/>
    <w:rsid w:val="00E72807"/>
    <w:rsid w:val="00E730DE"/>
    <w:rsid w:val="00E73987"/>
    <w:rsid w:val="00E73ED6"/>
    <w:rsid w:val="00E752A6"/>
    <w:rsid w:val="00E75369"/>
    <w:rsid w:val="00E75F7D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2D6D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2DB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3ED8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8EE"/>
    <w:rsid w:val="00F50B8F"/>
    <w:rsid w:val="00F50FFE"/>
    <w:rsid w:val="00F51A0D"/>
    <w:rsid w:val="00F51C8E"/>
    <w:rsid w:val="00F522DD"/>
    <w:rsid w:val="00F52B32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ABA"/>
    <w:rsid w:val="00F67FBB"/>
    <w:rsid w:val="00F70B42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D7F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5EC1"/>
    <w:rsid w:val="00FB637B"/>
    <w:rsid w:val="00FB678A"/>
    <w:rsid w:val="00FB6AC2"/>
    <w:rsid w:val="00FC01C1"/>
    <w:rsid w:val="00FC0513"/>
    <w:rsid w:val="00FC07C6"/>
    <w:rsid w:val="00FC111A"/>
    <w:rsid w:val="00FC1362"/>
    <w:rsid w:val="00FC20A9"/>
    <w:rsid w:val="00FC3577"/>
    <w:rsid w:val="00FC36E5"/>
    <w:rsid w:val="00FC3E97"/>
    <w:rsid w:val="00FC3F0D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162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E7F3D"/>
    <w:rsid w:val="00FF1101"/>
    <w:rsid w:val="00FF2399"/>
    <w:rsid w:val="00FF253F"/>
    <w:rsid w:val="00FF2DE5"/>
    <w:rsid w:val="00FF3193"/>
    <w:rsid w:val="00FF3658"/>
    <w:rsid w:val="00FF399A"/>
    <w:rsid w:val="00FF3CCE"/>
    <w:rsid w:val="00FF3FB4"/>
    <w:rsid w:val="00FF4C91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D8598"/>
  <w15:docId w15:val="{9A4E02E4-80AC-4E21-99D3-597895D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  <w:style w:type="paragraph" w:customStyle="1" w:styleId="Styl4">
    <w:name w:val="Styl4"/>
    <w:basedOn w:val="Normalny"/>
    <w:link w:val="Styl4Znak"/>
    <w:qFormat/>
    <w:rsid w:val="00B9572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B95726"/>
    <w:rPr>
      <w:rFonts w:ascii="Arial" w:hAnsi="Arial" w:cs="Arial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3B513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2B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2B6E"/>
    <w:pPr>
      <w:widowControl w:val="0"/>
      <w:suppressAutoHyphens w:val="0"/>
      <w:autoSpaceDN w:val="0"/>
      <w:ind w:left="68"/>
    </w:pPr>
    <w:rPr>
      <w:rFonts w:ascii="Arial" w:eastAsia="Arial" w:hAnsi="Arial" w:cs="Arial"/>
      <w:color w:val="auto"/>
      <w:sz w:val="22"/>
      <w:szCs w:val="22"/>
      <w:lang w:eastAsia="pl-PL" w:bidi="pl-PL"/>
    </w:rPr>
  </w:style>
  <w:style w:type="numbering" w:customStyle="1" w:styleId="WWNum1">
    <w:name w:val="WWNum1"/>
    <w:rsid w:val="004E0919"/>
    <w:pPr>
      <w:numPr>
        <w:numId w:val="39"/>
      </w:numPr>
    </w:pPr>
  </w:style>
  <w:style w:type="numbering" w:customStyle="1" w:styleId="WWNum9">
    <w:name w:val="WWNum9"/>
    <w:basedOn w:val="Bezlisty"/>
    <w:rsid w:val="004E0919"/>
    <w:pPr>
      <w:numPr>
        <w:numId w:val="46"/>
      </w:numPr>
    </w:pPr>
  </w:style>
  <w:style w:type="numbering" w:customStyle="1" w:styleId="WWNum18">
    <w:name w:val="WWNum18"/>
    <w:basedOn w:val="Bezlisty"/>
    <w:rsid w:val="004E0919"/>
    <w:pPr>
      <w:numPr>
        <w:numId w:val="47"/>
      </w:numPr>
    </w:pPr>
  </w:style>
  <w:style w:type="paragraph" w:styleId="Listapunktowana">
    <w:name w:val="List Bullet"/>
    <w:basedOn w:val="Normalny"/>
    <w:autoRedefine/>
    <w:rsid w:val="00370F17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2300-C3ED-4A94-9625-CA189C9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172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Gorzoch</dc:creator>
  <cp:keywords/>
  <dc:description/>
  <cp:lastModifiedBy>Agnieszka Gorzoch</cp:lastModifiedBy>
  <cp:revision>3</cp:revision>
  <cp:lastPrinted>2021-09-17T07:56:00Z</cp:lastPrinted>
  <dcterms:created xsi:type="dcterms:W3CDTF">2021-09-17T18:35:00Z</dcterms:created>
  <dcterms:modified xsi:type="dcterms:W3CDTF">2021-09-17T18:37:00Z</dcterms:modified>
</cp:coreProperties>
</file>